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CD474" w14:textId="77777777" w:rsidR="00A56019" w:rsidRDefault="00A56019"/>
    <w:p w14:paraId="267F39C3" w14:textId="77777777" w:rsidR="00A56019" w:rsidRDefault="00A56019"/>
    <w:tbl>
      <w:tblPr>
        <w:tblStyle w:val="TableGrid"/>
        <w:tblW w:w="0" w:type="auto"/>
        <w:tblInd w:w="198" w:type="dxa"/>
        <w:tblLook w:val="04A0" w:firstRow="1" w:lastRow="0" w:firstColumn="1" w:lastColumn="0" w:noHBand="0" w:noVBand="1"/>
      </w:tblPr>
      <w:tblGrid>
        <w:gridCol w:w="6030"/>
        <w:gridCol w:w="6030"/>
      </w:tblGrid>
      <w:tr w:rsidR="00F51902" w:rsidRPr="000079CE" w14:paraId="6EC892D2" w14:textId="77777777" w:rsidTr="00A33B2B">
        <w:trPr>
          <w:tblHeader/>
        </w:trPr>
        <w:tc>
          <w:tcPr>
            <w:tcW w:w="6030" w:type="dxa"/>
            <w:shd w:val="clear" w:color="auto" w:fill="DAEEF3" w:themeFill="accent5" w:themeFillTint="33"/>
          </w:tcPr>
          <w:p w14:paraId="79D7BC96" w14:textId="77777777" w:rsidR="00F51902" w:rsidRPr="000079CE" w:rsidRDefault="00F51902" w:rsidP="000079CE">
            <w:pPr>
              <w:ind w:left="0" w:firstLine="0"/>
              <w:jc w:val="center"/>
              <w:rPr>
                <w:b/>
              </w:rPr>
            </w:pPr>
            <w:r w:rsidRPr="000079CE">
              <w:rPr>
                <w:b/>
              </w:rPr>
              <w:t>Question</w:t>
            </w:r>
          </w:p>
        </w:tc>
        <w:tc>
          <w:tcPr>
            <w:tcW w:w="6030" w:type="dxa"/>
            <w:shd w:val="clear" w:color="auto" w:fill="DAEEF3" w:themeFill="accent5" w:themeFillTint="33"/>
          </w:tcPr>
          <w:p w14:paraId="646AC305" w14:textId="77777777" w:rsidR="00F51902" w:rsidRPr="000079CE" w:rsidRDefault="00F51902" w:rsidP="000079CE">
            <w:pPr>
              <w:ind w:left="0" w:firstLine="0"/>
              <w:jc w:val="center"/>
              <w:rPr>
                <w:b/>
              </w:rPr>
            </w:pPr>
            <w:r w:rsidRPr="000079CE">
              <w:rPr>
                <w:b/>
              </w:rPr>
              <w:t>Answer choices</w:t>
            </w:r>
          </w:p>
        </w:tc>
      </w:tr>
      <w:tr w:rsidR="00F51902" w14:paraId="4BDDCDEF" w14:textId="77777777" w:rsidTr="00A33B2B">
        <w:tc>
          <w:tcPr>
            <w:tcW w:w="6030" w:type="dxa"/>
          </w:tcPr>
          <w:p w14:paraId="0B5853E7" w14:textId="63AB30D7" w:rsidR="00F51902" w:rsidRDefault="00F470F4" w:rsidP="008A163D">
            <w:pPr>
              <w:ind w:left="0" w:firstLine="0"/>
            </w:pPr>
            <w:r>
              <w:t>1</w:t>
            </w:r>
            <w:r w:rsidR="00F51902">
              <w:t>. What type of organization do you work for?</w:t>
            </w:r>
          </w:p>
        </w:tc>
        <w:tc>
          <w:tcPr>
            <w:tcW w:w="6030" w:type="dxa"/>
          </w:tcPr>
          <w:p w14:paraId="56976E47" w14:textId="77777777" w:rsidR="00F51902" w:rsidRDefault="00F51902" w:rsidP="008A163D">
            <w:pPr>
              <w:pStyle w:val="ListParagraph"/>
              <w:numPr>
                <w:ilvl w:val="0"/>
                <w:numId w:val="1"/>
              </w:numPr>
              <w:ind w:left="261" w:hanging="180"/>
            </w:pPr>
            <w:r>
              <w:t xml:space="preserve">Governmental </w:t>
            </w:r>
          </w:p>
          <w:p w14:paraId="0A6E7DD3" w14:textId="77777777" w:rsidR="00F51902" w:rsidRDefault="00F51902" w:rsidP="008A163D">
            <w:pPr>
              <w:pStyle w:val="ListParagraph"/>
              <w:numPr>
                <w:ilvl w:val="0"/>
                <w:numId w:val="1"/>
              </w:numPr>
              <w:ind w:left="261" w:hanging="180"/>
            </w:pPr>
            <w:r>
              <w:t>Non-governmental</w:t>
            </w:r>
            <w:r>
              <w:tab/>
            </w:r>
          </w:p>
        </w:tc>
      </w:tr>
      <w:tr w:rsidR="00F51902" w14:paraId="0FB94E24" w14:textId="77777777" w:rsidTr="00A457CE">
        <w:trPr>
          <w:trHeight w:val="323"/>
        </w:trPr>
        <w:tc>
          <w:tcPr>
            <w:tcW w:w="6030" w:type="dxa"/>
          </w:tcPr>
          <w:p w14:paraId="17323234" w14:textId="397D901B" w:rsidR="00F51902" w:rsidRDefault="00F470F4" w:rsidP="00A457CE">
            <w:pPr>
              <w:ind w:left="0" w:firstLine="0"/>
            </w:pPr>
            <w:r>
              <w:t>2</w:t>
            </w:r>
            <w:r w:rsidR="00F51902">
              <w:t>. How long have you been in your</w:t>
            </w:r>
            <w:r w:rsidR="00A457CE">
              <w:t xml:space="preserve"> current position (in months)?</w:t>
            </w:r>
          </w:p>
        </w:tc>
        <w:tc>
          <w:tcPr>
            <w:tcW w:w="6030" w:type="dxa"/>
          </w:tcPr>
          <w:p w14:paraId="7BBCA956" w14:textId="77777777" w:rsidR="00F51902" w:rsidRDefault="00F51902" w:rsidP="00145B58">
            <w:pPr>
              <w:ind w:left="0" w:firstLine="0"/>
            </w:pPr>
            <w:r>
              <w:t xml:space="preserve">[numeric </w:t>
            </w:r>
            <w:r w:rsidRPr="00F51902">
              <w:t>response only]</w:t>
            </w:r>
          </w:p>
        </w:tc>
      </w:tr>
      <w:tr w:rsidR="00A56019" w14:paraId="1386B346" w14:textId="77777777" w:rsidTr="00A457CE">
        <w:trPr>
          <w:trHeight w:val="323"/>
        </w:trPr>
        <w:tc>
          <w:tcPr>
            <w:tcW w:w="6030" w:type="dxa"/>
          </w:tcPr>
          <w:p w14:paraId="52F78555" w14:textId="210E3A25" w:rsidR="00A56019" w:rsidRDefault="00F470F4" w:rsidP="00A457CE">
            <w:pPr>
              <w:ind w:left="0" w:firstLine="0"/>
            </w:pPr>
            <w:r>
              <w:t>3</w:t>
            </w:r>
            <w:r w:rsidR="00A56019">
              <w:t>. Which classification best describes your current position?</w:t>
            </w:r>
          </w:p>
        </w:tc>
        <w:tc>
          <w:tcPr>
            <w:tcW w:w="6030" w:type="dxa"/>
          </w:tcPr>
          <w:p w14:paraId="7CC2E7F0" w14:textId="77777777" w:rsidR="00A56019" w:rsidRPr="00485173" w:rsidRDefault="00A56019" w:rsidP="00776D26">
            <w:pPr>
              <w:ind w:left="0" w:firstLine="0"/>
            </w:pPr>
          </w:p>
          <w:p w14:paraId="5C48EF20" w14:textId="77777777" w:rsidR="00A56019" w:rsidRPr="00485173" w:rsidRDefault="00A56019" w:rsidP="00776D26">
            <w:pPr>
              <w:pStyle w:val="ListParagraph"/>
              <w:numPr>
                <w:ilvl w:val="0"/>
                <w:numId w:val="4"/>
              </w:numPr>
            </w:pPr>
            <w:r>
              <w:t>Direct service provider</w:t>
            </w:r>
          </w:p>
          <w:p w14:paraId="750A9216" w14:textId="77777777" w:rsidR="00A56019" w:rsidRPr="00485173" w:rsidRDefault="00A56019" w:rsidP="00776D26">
            <w:pPr>
              <w:pStyle w:val="ListParagraph"/>
              <w:numPr>
                <w:ilvl w:val="0"/>
                <w:numId w:val="4"/>
              </w:numPr>
            </w:pPr>
            <w:r>
              <w:t>Manager</w:t>
            </w:r>
          </w:p>
          <w:p w14:paraId="319352AD" w14:textId="77777777" w:rsidR="00A56019" w:rsidRDefault="00A56019" w:rsidP="00776D26">
            <w:pPr>
              <w:pStyle w:val="ListParagraph"/>
              <w:numPr>
                <w:ilvl w:val="0"/>
                <w:numId w:val="4"/>
              </w:numPr>
            </w:pPr>
            <w:r>
              <w:t>Technical adviser</w:t>
            </w:r>
          </w:p>
          <w:p w14:paraId="7BD773E9" w14:textId="77777777" w:rsidR="00A56019" w:rsidRPr="00485173" w:rsidRDefault="00A56019" w:rsidP="00776D26">
            <w:pPr>
              <w:pStyle w:val="ListParagraph"/>
              <w:numPr>
                <w:ilvl w:val="0"/>
                <w:numId w:val="4"/>
              </w:numPr>
            </w:pPr>
            <w:r>
              <w:t>Other: _______________________________</w:t>
            </w:r>
          </w:p>
        </w:tc>
      </w:tr>
      <w:tr w:rsidR="00A56019" w:rsidRPr="000079CE" w14:paraId="6298FC42" w14:textId="77777777" w:rsidTr="00A33B2B">
        <w:trPr>
          <w:trHeight w:val="1705"/>
        </w:trPr>
        <w:tc>
          <w:tcPr>
            <w:tcW w:w="6030" w:type="dxa"/>
          </w:tcPr>
          <w:p w14:paraId="31984133" w14:textId="21C288C2" w:rsidR="00A56019" w:rsidRDefault="00F470F4" w:rsidP="00677A39">
            <w:pPr>
              <w:ind w:left="0" w:firstLine="0"/>
            </w:pPr>
            <w:r>
              <w:t>4</w:t>
            </w:r>
            <w:r w:rsidR="00A56019">
              <w:t xml:space="preserve">. Has the RRNP helped you to improve existing relationships with organizations? For example, has the RRNP created opportunities (e.g. HIV testing events, held regional meetings) where your organization collaborated in </w:t>
            </w:r>
            <w:r w:rsidR="00557C1B">
              <w:t>new ways with existing partners?</w:t>
            </w:r>
          </w:p>
          <w:p w14:paraId="390A00EB" w14:textId="77777777" w:rsidR="00A56019" w:rsidRDefault="00A56019" w:rsidP="00677A39">
            <w:pPr>
              <w:ind w:left="0" w:firstLine="0"/>
            </w:pPr>
          </w:p>
          <w:p w14:paraId="4FD20479" w14:textId="77777777" w:rsidR="00A56019" w:rsidRDefault="00A56019" w:rsidP="00677A39">
            <w:pPr>
              <w:ind w:left="0" w:firstLine="0"/>
            </w:pPr>
          </w:p>
          <w:p w14:paraId="47026C46" w14:textId="77777777" w:rsidR="00A56019" w:rsidRDefault="00A56019" w:rsidP="00677A39">
            <w:pPr>
              <w:ind w:left="0" w:firstLine="0"/>
            </w:pPr>
          </w:p>
        </w:tc>
        <w:tc>
          <w:tcPr>
            <w:tcW w:w="6030" w:type="dxa"/>
          </w:tcPr>
          <w:p w14:paraId="098E7F30" w14:textId="7E3E878E" w:rsidR="00A56019" w:rsidRDefault="00A56019" w:rsidP="00557C1B">
            <w:pPr>
              <w:pStyle w:val="ListParagraph"/>
              <w:numPr>
                <w:ilvl w:val="0"/>
                <w:numId w:val="4"/>
              </w:numPr>
            </w:pPr>
            <w:r>
              <w:t xml:space="preserve">Yes, </w:t>
            </w:r>
            <w:r w:rsidR="00557C1B">
              <w:t xml:space="preserve">the RRNP </w:t>
            </w:r>
            <w:r>
              <w:t xml:space="preserve">helped my organization to improve our relationships with an </w:t>
            </w:r>
            <w:r w:rsidR="00EC4DEB">
              <w:t>existing</w:t>
            </w:r>
            <w:r>
              <w:t xml:space="preserve"> partner organization.</w:t>
            </w:r>
          </w:p>
          <w:p w14:paraId="3AB2110E" w14:textId="77777777" w:rsidR="00A56019" w:rsidRDefault="00A56019" w:rsidP="00677A39">
            <w:pPr>
              <w:pStyle w:val="ListParagraph"/>
              <w:numPr>
                <w:ilvl w:val="0"/>
                <w:numId w:val="4"/>
              </w:numPr>
            </w:pPr>
            <w:r>
              <w:t xml:space="preserve">No, the RRNP has not helped my organization in this manner. </w:t>
            </w:r>
          </w:p>
          <w:p w14:paraId="5C451DE7" w14:textId="77777777" w:rsidR="00A56019" w:rsidRDefault="00A56019" w:rsidP="00A457CE">
            <w:pPr>
              <w:ind w:firstLine="0"/>
            </w:pPr>
          </w:p>
        </w:tc>
      </w:tr>
      <w:tr w:rsidR="00EC4DEB" w:rsidRPr="000079CE" w14:paraId="4F747238" w14:textId="77777777" w:rsidTr="00A33B2B">
        <w:trPr>
          <w:trHeight w:val="1705"/>
        </w:trPr>
        <w:tc>
          <w:tcPr>
            <w:tcW w:w="6030" w:type="dxa"/>
          </w:tcPr>
          <w:p w14:paraId="22126BE9" w14:textId="3F054C13" w:rsidR="00EC4DEB" w:rsidRDefault="00F470F4" w:rsidP="00677A39">
            <w:pPr>
              <w:ind w:left="0" w:firstLine="0"/>
            </w:pPr>
            <w:r>
              <w:t>5</w:t>
            </w:r>
            <w:r w:rsidR="00EC4DEB">
              <w:t>. Has the RRNP helped you to establish NEW relationships with organizations? For example, has the RRNP created opportunities (e.g. held testing events, held regional meetings) where your organization established new partnerships?)</w:t>
            </w:r>
          </w:p>
        </w:tc>
        <w:tc>
          <w:tcPr>
            <w:tcW w:w="6030" w:type="dxa"/>
          </w:tcPr>
          <w:p w14:paraId="37C28DC1" w14:textId="77777777" w:rsidR="00EC4DEB" w:rsidRDefault="00EC4DEB" w:rsidP="00EC4DEB">
            <w:pPr>
              <w:pStyle w:val="ListParagraph"/>
              <w:numPr>
                <w:ilvl w:val="0"/>
                <w:numId w:val="4"/>
              </w:numPr>
            </w:pPr>
            <w:r>
              <w:t xml:space="preserve">Yes, the RRNP has helped my organization to establish new relationships with NEW organizations. </w:t>
            </w:r>
          </w:p>
          <w:p w14:paraId="3DC50339" w14:textId="77777777" w:rsidR="00EC4DEB" w:rsidRDefault="00EC4DEB" w:rsidP="00EC4DEB">
            <w:pPr>
              <w:pStyle w:val="ListParagraph"/>
              <w:numPr>
                <w:ilvl w:val="0"/>
                <w:numId w:val="4"/>
              </w:numPr>
            </w:pPr>
            <w:r>
              <w:t xml:space="preserve">No, the RRNP has not helped my organization in this manner. </w:t>
            </w:r>
          </w:p>
          <w:p w14:paraId="4A1980F1" w14:textId="77777777" w:rsidR="00EC4DEB" w:rsidRDefault="00EC4DEB" w:rsidP="00006551">
            <w:pPr>
              <w:pStyle w:val="ListParagraph"/>
              <w:ind w:firstLine="0"/>
            </w:pPr>
          </w:p>
        </w:tc>
      </w:tr>
      <w:tr w:rsidR="00210F6A" w:rsidRPr="000079CE" w14:paraId="481693DF" w14:textId="77777777" w:rsidTr="00A33B2B">
        <w:trPr>
          <w:trHeight w:val="1705"/>
        </w:trPr>
        <w:tc>
          <w:tcPr>
            <w:tcW w:w="6030" w:type="dxa"/>
          </w:tcPr>
          <w:p w14:paraId="414EB1EC" w14:textId="49444753" w:rsidR="00210F6A" w:rsidRDefault="00F470F4" w:rsidP="00776D26">
            <w:pPr>
              <w:ind w:left="0" w:firstLine="0"/>
            </w:pPr>
            <w:r>
              <w:t>6</w:t>
            </w:r>
            <w:r w:rsidR="00210F6A">
              <w:t xml:space="preserve">. Please </w:t>
            </w:r>
            <w:r w:rsidR="00EC4DEB">
              <w:t>indicate the type of</w:t>
            </w:r>
            <w:r w:rsidR="00210F6A">
              <w:t xml:space="preserve"> organizations with which you established NEW relationships (either formal or informal) through your involvement with the RRNP.  </w:t>
            </w:r>
          </w:p>
        </w:tc>
        <w:tc>
          <w:tcPr>
            <w:tcW w:w="6030" w:type="dxa"/>
          </w:tcPr>
          <w:p w14:paraId="030C93F0" w14:textId="77777777" w:rsidR="003A594D" w:rsidRDefault="00EC4DEB" w:rsidP="00EC4DEB">
            <w:pPr>
              <w:pStyle w:val="ListParagraph"/>
              <w:numPr>
                <w:ilvl w:val="0"/>
                <w:numId w:val="1"/>
              </w:numPr>
              <w:ind w:left="261" w:hanging="180"/>
            </w:pPr>
            <w:r>
              <w:t>Local, state or federal governmental offices</w:t>
            </w:r>
            <w:r w:rsidR="003A594D">
              <w:t xml:space="preserve"> (HIV-related)</w:t>
            </w:r>
          </w:p>
          <w:p w14:paraId="14941291" w14:textId="77777777" w:rsidR="00EC4DEB" w:rsidRDefault="003A594D" w:rsidP="00EC4DEB">
            <w:pPr>
              <w:pStyle w:val="ListParagraph"/>
              <w:numPr>
                <w:ilvl w:val="0"/>
                <w:numId w:val="1"/>
              </w:numPr>
              <w:ind w:left="261" w:hanging="180"/>
            </w:pPr>
            <w:r>
              <w:t>Local, state or federal governmental offices (not HIV-related)</w:t>
            </w:r>
            <w:r w:rsidR="00EC4DEB">
              <w:t xml:space="preserve"> </w:t>
            </w:r>
          </w:p>
          <w:p w14:paraId="0F98F6E2" w14:textId="77777777" w:rsidR="00EC4DEB" w:rsidRPr="00485173" w:rsidRDefault="00EC4DEB" w:rsidP="00EC4DEB">
            <w:pPr>
              <w:pStyle w:val="ListParagraph"/>
              <w:numPr>
                <w:ilvl w:val="0"/>
                <w:numId w:val="1"/>
              </w:numPr>
              <w:ind w:left="261" w:hanging="180"/>
            </w:pPr>
            <w:r>
              <w:t>Non-governmental technical assistance providers</w:t>
            </w:r>
            <w:r w:rsidRPr="00485173">
              <w:tab/>
            </w:r>
          </w:p>
          <w:p w14:paraId="7A43FB0A" w14:textId="77777777" w:rsidR="00EC4DEB" w:rsidRPr="00485173" w:rsidRDefault="00EC4DEB" w:rsidP="00EC4DEB">
            <w:pPr>
              <w:pStyle w:val="ListParagraph"/>
              <w:numPr>
                <w:ilvl w:val="0"/>
                <w:numId w:val="1"/>
              </w:numPr>
              <w:ind w:left="261" w:hanging="180"/>
            </w:pPr>
            <w:r>
              <w:t>HIV prevention, care or testing providers</w:t>
            </w:r>
            <w:r w:rsidRPr="00485173">
              <w:tab/>
            </w:r>
          </w:p>
          <w:p w14:paraId="1D029EA7" w14:textId="77777777" w:rsidR="00EC4DEB" w:rsidRPr="00485173" w:rsidRDefault="00EC4DEB" w:rsidP="00EC4DEB">
            <w:pPr>
              <w:pStyle w:val="ListParagraph"/>
              <w:numPr>
                <w:ilvl w:val="0"/>
                <w:numId w:val="1"/>
              </w:numPr>
              <w:ind w:left="261" w:hanging="180"/>
            </w:pPr>
            <w:r>
              <w:t>Clinical trial or other research institutions</w:t>
            </w:r>
            <w:r w:rsidRPr="00485173">
              <w:tab/>
            </w:r>
          </w:p>
          <w:p w14:paraId="088D356D" w14:textId="77777777" w:rsidR="00EC4DEB" w:rsidRPr="00485173" w:rsidRDefault="003A594D" w:rsidP="00EC4DEB">
            <w:pPr>
              <w:pStyle w:val="ListParagraph"/>
              <w:numPr>
                <w:ilvl w:val="0"/>
                <w:numId w:val="1"/>
              </w:numPr>
              <w:ind w:left="261" w:hanging="180"/>
            </w:pPr>
            <w:r>
              <w:t>Other (specify?)</w:t>
            </w:r>
            <w:r w:rsidR="00EC4DEB" w:rsidRPr="00485173">
              <w:tab/>
            </w:r>
          </w:p>
          <w:p w14:paraId="2C475863" w14:textId="5AA35E56" w:rsidR="00210F6A" w:rsidRDefault="00210F6A" w:rsidP="00EC4DEB">
            <w:pPr>
              <w:pStyle w:val="ListParagraph"/>
              <w:ind w:left="261" w:firstLine="0"/>
            </w:pPr>
          </w:p>
        </w:tc>
      </w:tr>
      <w:tr w:rsidR="00A56019" w14:paraId="52F884D5" w14:textId="77777777" w:rsidTr="00A33B2B">
        <w:tc>
          <w:tcPr>
            <w:tcW w:w="6030" w:type="dxa"/>
          </w:tcPr>
          <w:p w14:paraId="2533BDE9" w14:textId="5B710D7F" w:rsidR="00A56019" w:rsidRDefault="00F470F4" w:rsidP="00145B58">
            <w:pPr>
              <w:ind w:left="0" w:firstLine="0"/>
            </w:pPr>
            <w:r>
              <w:lastRenderedPageBreak/>
              <w:t>7</w:t>
            </w:r>
            <w:r w:rsidR="00A56019">
              <w:t>. Has the RRNP utilized your organization in any of the following ways?</w:t>
            </w:r>
          </w:p>
          <w:p w14:paraId="4D095CB3" w14:textId="77777777" w:rsidR="00A56019" w:rsidRDefault="00A56019" w:rsidP="00145B58">
            <w:pPr>
              <w:ind w:left="0" w:firstLine="0"/>
            </w:pPr>
          </w:p>
          <w:p w14:paraId="7B361CAF" w14:textId="77777777" w:rsidR="00A56019" w:rsidRDefault="00A56019" w:rsidP="00145B58">
            <w:pPr>
              <w:ind w:left="0" w:firstLine="0"/>
            </w:pPr>
          </w:p>
          <w:p w14:paraId="65F767B9" w14:textId="77777777" w:rsidR="00A56019" w:rsidRDefault="00A56019" w:rsidP="00407780">
            <w:pPr>
              <w:ind w:left="0" w:firstLine="0"/>
            </w:pPr>
          </w:p>
        </w:tc>
        <w:tc>
          <w:tcPr>
            <w:tcW w:w="6030" w:type="dxa"/>
          </w:tcPr>
          <w:p w14:paraId="5F5311AD" w14:textId="77777777" w:rsidR="00A56019" w:rsidRDefault="00A56019" w:rsidP="00485173">
            <w:pPr>
              <w:pStyle w:val="ListParagraph"/>
              <w:ind w:left="261" w:firstLine="0"/>
            </w:pPr>
            <w:r>
              <w:tab/>
            </w:r>
          </w:p>
          <w:p w14:paraId="10DA0227" w14:textId="77777777" w:rsidR="00A56019" w:rsidRDefault="00A56019" w:rsidP="0068644E">
            <w:pPr>
              <w:pStyle w:val="ListParagraph"/>
              <w:numPr>
                <w:ilvl w:val="0"/>
                <w:numId w:val="1"/>
              </w:numPr>
              <w:ind w:left="261" w:hanging="180"/>
            </w:pPr>
            <w:r>
              <w:t xml:space="preserve">In-Kind Resources (e.g., meeting space, conference line, speakers for events) </w:t>
            </w:r>
          </w:p>
          <w:p w14:paraId="16913FA7" w14:textId="77777777" w:rsidR="00A56019" w:rsidRPr="00485173" w:rsidRDefault="00A56019" w:rsidP="0068644E">
            <w:pPr>
              <w:pStyle w:val="ListParagraph"/>
              <w:numPr>
                <w:ilvl w:val="0"/>
                <w:numId w:val="1"/>
              </w:numPr>
              <w:ind w:left="261" w:hanging="180"/>
            </w:pPr>
            <w:r>
              <w:t xml:space="preserve">Participation in </w:t>
            </w:r>
            <w:r w:rsidRPr="00485173">
              <w:t>events (HIV testing staff, HIV testing resources, publicity, outreach)</w:t>
            </w:r>
            <w:r w:rsidRPr="00485173">
              <w:tab/>
            </w:r>
          </w:p>
          <w:p w14:paraId="5D43A6F5" w14:textId="77777777" w:rsidR="00A56019" w:rsidRPr="00485173" w:rsidRDefault="00A56019" w:rsidP="0068644E">
            <w:pPr>
              <w:pStyle w:val="ListParagraph"/>
              <w:numPr>
                <w:ilvl w:val="0"/>
                <w:numId w:val="1"/>
              </w:numPr>
              <w:ind w:left="261" w:hanging="180"/>
            </w:pPr>
            <w:r w:rsidRPr="00485173">
              <w:t>Volunteers and Volunteer staff</w:t>
            </w:r>
            <w:r w:rsidRPr="00485173">
              <w:tab/>
            </w:r>
          </w:p>
          <w:p w14:paraId="0768F52D" w14:textId="77777777" w:rsidR="00A56019" w:rsidRPr="00485173" w:rsidRDefault="00A56019" w:rsidP="0068644E">
            <w:pPr>
              <w:pStyle w:val="ListParagraph"/>
              <w:numPr>
                <w:ilvl w:val="0"/>
                <w:numId w:val="1"/>
              </w:numPr>
              <w:ind w:left="261" w:hanging="180"/>
            </w:pPr>
            <w:r w:rsidRPr="00485173">
              <w:t>Data Resources including data sets, collection and analysis</w:t>
            </w:r>
            <w:r w:rsidRPr="00485173">
              <w:tab/>
            </w:r>
          </w:p>
          <w:p w14:paraId="60926F9A" w14:textId="77777777" w:rsidR="00A56019" w:rsidRPr="00485173" w:rsidRDefault="00A56019" w:rsidP="0068644E">
            <w:pPr>
              <w:pStyle w:val="ListParagraph"/>
              <w:numPr>
                <w:ilvl w:val="0"/>
                <w:numId w:val="1"/>
              </w:numPr>
              <w:ind w:left="261" w:hanging="180"/>
            </w:pPr>
            <w:r w:rsidRPr="00485173">
              <w:t xml:space="preserve">Info/ Feedback </w:t>
            </w:r>
            <w:r w:rsidRPr="00485173">
              <w:tab/>
            </w:r>
          </w:p>
          <w:p w14:paraId="6CD03FE2" w14:textId="77777777" w:rsidR="00A56019" w:rsidRPr="00485173" w:rsidRDefault="00A56019" w:rsidP="0068644E">
            <w:pPr>
              <w:pStyle w:val="ListParagraph"/>
              <w:numPr>
                <w:ilvl w:val="0"/>
                <w:numId w:val="1"/>
              </w:numPr>
              <w:ind w:left="261" w:hanging="180"/>
            </w:pPr>
            <w:r w:rsidRPr="00485173">
              <w:t xml:space="preserve">Specific HIV Expertise </w:t>
            </w:r>
            <w:r w:rsidRPr="00485173">
              <w:tab/>
            </w:r>
          </w:p>
          <w:p w14:paraId="0C2FB23F" w14:textId="5A48F545" w:rsidR="006D6A01" w:rsidRDefault="00A56019" w:rsidP="00485173">
            <w:pPr>
              <w:pStyle w:val="ListParagraph"/>
              <w:numPr>
                <w:ilvl w:val="0"/>
                <w:numId w:val="1"/>
              </w:numPr>
              <w:ind w:left="261" w:hanging="180"/>
            </w:pPr>
            <w:r w:rsidRPr="00485173">
              <w:t xml:space="preserve">Expertise </w:t>
            </w:r>
            <w:r w:rsidR="006D6A01">
              <w:t>not related to</w:t>
            </w:r>
            <w:r w:rsidRPr="00485173">
              <w:t xml:space="preserve"> HIV (</w:t>
            </w:r>
            <w:r w:rsidR="006D6A01">
              <w:t xml:space="preserve">please </w:t>
            </w:r>
            <w:r w:rsidRPr="00485173">
              <w:t>specify</w:t>
            </w:r>
            <w:r w:rsidR="006D6A01">
              <w:t>: ____________</w:t>
            </w:r>
            <w:r w:rsidRPr="00485173">
              <w:t>)</w:t>
            </w:r>
          </w:p>
          <w:p w14:paraId="1CD5D928" w14:textId="77777777" w:rsidR="00A56019" w:rsidRDefault="006D6A01" w:rsidP="00485173">
            <w:pPr>
              <w:pStyle w:val="ListParagraph"/>
              <w:numPr>
                <w:ilvl w:val="0"/>
                <w:numId w:val="1"/>
              </w:numPr>
              <w:ind w:left="261" w:hanging="180"/>
            </w:pPr>
            <w:r>
              <w:t>Other (please specify:________)</w:t>
            </w:r>
            <w:r w:rsidR="00A56019">
              <w:tab/>
            </w:r>
          </w:p>
        </w:tc>
      </w:tr>
      <w:tr w:rsidR="00A56019" w14:paraId="187B1325" w14:textId="77777777" w:rsidTr="00A33B2B">
        <w:tc>
          <w:tcPr>
            <w:tcW w:w="6030" w:type="dxa"/>
          </w:tcPr>
          <w:p w14:paraId="230CCD27" w14:textId="1B1FB2E1" w:rsidR="00A56019" w:rsidRDefault="00F470F4" w:rsidP="0068644E">
            <w:pPr>
              <w:ind w:left="0" w:firstLine="0"/>
            </w:pPr>
            <w:r>
              <w:t>8</w:t>
            </w:r>
            <w:r w:rsidR="00A56019">
              <w:t>. What do you feel is the most important result of your work with the RRNP? (choose all that apply)</w:t>
            </w:r>
          </w:p>
          <w:p w14:paraId="3D27089E" w14:textId="77777777" w:rsidR="00A56019" w:rsidRDefault="00A56019" w:rsidP="0068644E">
            <w:pPr>
              <w:ind w:left="0" w:firstLine="0"/>
            </w:pPr>
          </w:p>
          <w:p w14:paraId="1D8258C3" w14:textId="77777777" w:rsidR="00A56019" w:rsidRDefault="00A56019" w:rsidP="0068644E">
            <w:pPr>
              <w:ind w:left="0" w:firstLine="0"/>
            </w:pPr>
            <w:r>
              <w:tab/>
            </w:r>
            <w:r>
              <w:tab/>
            </w:r>
          </w:p>
        </w:tc>
        <w:tc>
          <w:tcPr>
            <w:tcW w:w="6030" w:type="dxa"/>
          </w:tcPr>
          <w:p w14:paraId="2C93EFA2" w14:textId="77777777" w:rsidR="00A56019" w:rsidRDefault="00A56019" w:rsidP="00F51902">
            <w:pPr>
              <w:pStyle w:val="ListParagraph"/>
              <w:numPr>
                <w:ilvl w:val="0"/>
                <w:numId w:val="1"/>
              </w:numPr>
              <w:ind w:left="261" w:hanging="180"/>
            </w:pPr>
            <w:r>
              <w:t xml:space="preserve">Increased knowledge of the HIV services that are being provided in my region </w:t>
            </w:r>
            <w:r>
              <w:tab/>
            </w:r>
          </w:p>
          <w:p w14:paraId="425CD592" w14:textId="77777777" w:rsidR="00A56019" w:rsidRDefault="00A56019" w:rsidP="00F51902">
            <w:pPr>
              <w:pStyle w:val="ListParagraph"/>
              <w:numPr>
                <w:ilvl w:val="0"/>
                <w:numId w:val="1"/>
              </w:numPr>
              <w:ind w:left="261" w:hanging="180"/>
            </w:pPr>
            <w:r>
              <w:t>Improved ability to refer people needing HIV testing, treatment and social services to various programs</w:t>
            </w:r>
            <w:r>
              <w:tab/>
            </w:r>
          </w:p>
          <w:p w14:paraId="7E7A12F5" w14:textId="77777777" w:rsidR="00A56019" w:rsidRDefault="00A56019" w:rsidP="00F51902">
            <w:pPr>
              <w:pStyle w:val="ListParagraph"/>
              <w:numPr>
                <w:ilvl w:val="0"/>
                <w:numId w:val="1"/>
              </w:numPr>
              <w:ind w:left="261" w:hanging="180"/>
            </w:pPr>
            <w:r>
              <w:t>Increased collaboration to provide HIV services</w:t>
            </w:r>
            <w:r>
              <w:tab/>
            </w:r>
          </w:p>
          <w:p w14:paraId="2C3647CD" w14:textId="77777777" w:rsidR="00A56019" w:rsidRDefault="00A56019" w:rsidP="00F51902">
            <w:pPr>
              <w:pStyle w:val="ListParagraph"/>
              <w:numPr>
                <w:ilvl w:val="0"/>
                <w:numId w:val="1"/>
              </w:numPr>
              <w:ind w:left="261" w:hanging="180"/>
            </w:pPr>
            <w:r>
              <w:t>Sharing of resources to increase provision of services (for example, collaborative testing events, outreach or housing fairs)</w:t>
            </w:r>
            <w:r>
              <w:tab/>
            </w:r>
          </w:p>
          <w:p w14:paraId="396D549F" w14:textId="77777777" w:rsidR="00A56019" w:rsidRDefault="00A56019" w:rsidP="00F51902">
            <w:pPr>
              <w:pStyle w:val="ListParagraph"/>
              <w:numPr>
                <w:ilvl w:val="0"/>
                <w:numId w:val="1"/>
              </w:numPr>
              <w:ind w:left="261" w:hanging="180"/>
            </w:pPr>
            <w:r>
              <w:t>Increased sharing of the most up-to-date knowledge about strategies for addressing the HIV epidemic</w:t>
            </w:r>
            <w:r>
              <w:tab/>
            </w:r>
          </w:p>
          <w:p w14:paraId="325426BD" w14:textId="77777777" w:rsidR="00A56019" w:rsidRDefault="00A56019" w:rsidP="00F51902">
            <w:pPr>
              <w:pStyle w:val="ListParagraph"/>
              <w:numPr>
                <w:ilvl w:val="0"/>
                <w:numId w:val="1"/>
              </w:numPr>
              <w:ind w:left="261" w:hanging="180"/>
            </w:pPr>
            <w:r>
              <w:t>Increased sharing of data to use for program development and grant writing</w:t>
            </w:r>
          </w:p>
          <w:p w14:paraId="615EE55E" w14:textId="77777777" w:rsidR="00A56019" w:rsidRDefault="00A56019" w:rsidP="00F51902">
            <w:pPr>
              <w:pStyle w:val="ListParagraph"/>
              <w:numPr>
                <w:ilvl w:val="0"/>
                <w:numId w:val="1"/>
              </w:numPr>
              <w:ind w:left="261" w:hanging="180"/>
            </w:pPr>
            <w:r>
              <w:t>Collaboration to increase funding for HIV services in our region</w:t>
            </w:r>
            <w:r>
              <w:tab/>
            </w:r>
          </w:p>
          <w:p w14:paraId="109236A5" w14:textId="77777777" w:rsidR="00A56019" w:rsidRDefault="00A56019" w:rsidP="00F51902">
            <w:pPr>
              <w:pStyle w:val="ListParagraph"/>
              <w:numPr>
                <w:ilvl w:val="0"/>
                <w:numId w:val="1"/>
              </w:numPr>
              <w:ind w:left="261" w:hanging="180"/>
            </w:pPr>
            <w:r>
              <w:t>Collaboration around HIV policy work</w:t>
            </w:r>
            <w:r>
              <w:tab/>
            </w:r>
            <w:r>
              <w:tab/>
            </w:r>
          </w:p>
          <w:p w14:paraId="54471635" w14:textId="77777777" w:rsidR="00A56019" w:rsidRDefault="00A56019" w:rsidP="00F51902">
            <w:pPr>
              <w:pStyle w:val="ListParagraph"/>
              <w:numPr>
                <w:ilvl w:val="0"/>
                <w:numId w:val="1"/>
              </w:numPr>
              <w:ind w:left="261" w:hanging="180"/>
            </w:pPr>
            <w:r>
              <w:t>Improved communication between service providers</w:t>
            </w:r>
            <w:r>
              <w:tab/>
            </w:r>
          </w:p>
          <w:p w14:paraId="462BC6EC" w14:textId="77777777" w:rsidR="00A56019" w:rsidRDefault="00A56019" w:rsidP="00F51902">
            <w:pPr>
              <w:pStyle w:val="ListParagraph"/>
              <w:ind w:left="261" w:firstLine="0"/>
            </w:pPr>
            <w:r>
              <w:t>Increased access to services (e.g. HIV testing, condoms, treatment)</w:t>
            </w:r>
          </w:p>
        </w:tc>
      </w:tr>
      <w:tr w:rsidR="00A56019" w14:paraId="51E98F81" w14:textId="77777777" w:rsidTr="00A33B2B">
        <w:tc>
          <w:tcPr>
            <w:tcW w:w="6030" w:type="dxa"/>
          </w:tcPr>
          <w:p w14:paraId="449A29E3" w14:textId="2A1E313D" w:rsidR="00A56019" w:rsidRDefault="00F470F4" w:rsidP="000079CE">
            <w:pPr>
              <w:ind w:left="0" w:firstLine="0"/>
            </w:pPr>
            <w:r>
              <w:t>9</w:t>
            </w:r>
            <w:r w:rsidR="00A56019">
              <w:t xml:space="preserve">. One of the goals of the Minority AIDS Initiative (MAI) is to reduce HIV-related health disparities among communities of color that are disproportionately affected by the HIV epidemic. </w:t>
            </w:r>
            <w:r w:rsidR="00A56019">
              <w:lastRenderedPageBreak/>
              <w:t>In your collaboration with RRNP, how successful do you think the RRNP has been at contributing towards this goal?</w:t>
            </w:r>
          </w:p>
          <w:p w14:paraId="6945D330" w14:textId="77777777" w:rsidR="00A56019" w:rsidRDefault="00A56019" w:rsidP="000079CE">
            <w:pPr>
              <w:ind w:left="0" w:firstLine="0"/>
            </w:pPr>
          </w:p>
          <w:p w14:paraId="36C3BD97" w14:textId="77777777" w:rsidR="00A56019" w:rsidRDefault="00A56019" w:rsidP="000079CE">
            <w:pPr>
              <w:ind w:left="0" w:firstLine="0"/>
            </w:pPr>
          </w:p>
        </w:tc>
        <w:tc>
          <w:tcPr>
            <w:tcW w:w="6030" w:type="dxa"/>
          </w:tcPr>
          <w:p w14:paraId="0E4D2BF1" w14:textId="77777777" w:rsidR="00A56019" w:rsidRDefault="00A56019" w:rsidP="0068644E">
            <w:pPr>
              <w:pStyle w:val="ListParagraph"/>
              <w:numPr>
                <w:ilvl w:val="0"/>
                <w:numId w:val="1"/>
              </w:numPr>
              <w:ind w:left="261" w:hanging="180"/>
            </w:pPr>
            <w:r>
              <w:lastRenderedPageBreak/>
              <w:t>Not Successful</w:t>
            </w:r>
            <w:r>
              <w:tab/>
            </w:r>
          </w:p>
          <w:p w14:paraId="419B671C" w14:textId="77777777" w:rsidR="00A56019" w:rsidRDefault="00A56019" w:rsidP="0068644E">
            <w:pPr>
              <w:pStyle w:val="ListParagraph"/>
              <w:numPr>
                <w:ilvl w:val="0"/>
                <w:numId w:val="1"/>
              </w:numPr>
              <w:ind w:left="261" w:hanging="180"/>
            </w:pPr>
            <w:r>
              <w:t>Somewhat Successful</w:t>
            </w:r>
            <w:r>
              <w:tab/>
            </w:r>
          </w:p>
          <w:p w14:paraId="01CF7D9C" w14:textId="77777777" w:rsidR="00A56019" w:rsidRDefault="00A56019" w:rsidP="0068644E">
            <w:pPr>
              <w:pStyle w:val="ListParagraph"/>
              <w:numPr>
                <w:ilvl w:val="0"/>
                <w:numId w:val="1"/>
              </w:numPr>
              <w:ind w:left="261" w:hanging="180"/>
            </w:pPr>
            <w:r>
              <w:t>Successful</w:t>
            </w:r>
            <w:r>
              <w:tab/>
            </w:r>
          </w:p>
          <w:p w14:paraId="10127462" w14:textId="77777777" w:rsidR="00A56019" w:rsidRDefault="00A56019" w:rsidP="0068644E">
            <w:pPr>
              <w:pStyle w:val="ListParagraph"/>
              <w:numPr>
                <w:ilvl w:val="0"/>
                <w:numId w:val="1"/>
              </w:numPr>
              <w:ind w:left="261" w:hanging="180"/>
            </w:pPr>
            <w:r>
              <w:lastRenderedPageBreak/>
              <w:t>Very Successful</w:t>
            </w:r>
            <w:r>
              <w:tab/>
            </w:r>
          </w:p>
          <w:p w14:paraId="2F079B9D" w14:textId="77777777" w:rsidR="00A56019" w:rsidRDefault="00A56019" w:rsidP="0068644E">
            <w:pPr>
              <w:pStyle w:val="ListParagraph"/>
              <w:numPr>
                <w:ilvl w:val="0"/>
                <w:numId w:val="1"/>
              </w:numPr>
              <w:ind w:left="261" w:hanging="180"/>
            </w:pPr>
            <w:r>
              <w:t>Completely Successful</w:t>
            </w:r>
          </w:p>
        </w:tc>
      </w:tr>
      <w:tr w:rsidR="00A56019" w14:paraId="107F5516" w14:textId="77777777" w:rsidTr="00A33B2B">
        <w:tc>
          <w:tcPr>
            <w:tcW w:w="6030" w:type="dxa"/>
          </w:tcPr>
          <w:p w14:paraId="08332DEB" w14:textId="6353C048" w:rsidR="00A56019" w:rsidRDefault="00F470F4" w:rsidP="00145B58">
            <w:pPr>
              <w:ind w:left="0" w:firstLine="0"/>
            </w:pPr>
            <w:r>
              <w:lastRenderedPageBreak/>
              <w:t>10</w:t>
            </w:r>
            <w:r w:rsidR="00A56019">
              <w:t>. One of the RRNP’s activities is to mobilize communities to encourage people to be tested for HIV. In your opinion, what are the strongest aspects of the RRNP’s work that contribute to success in promoting HIV testing?  (Choose all that apply)</w:t>
            </w:r>
          </w:p>
          <w:p w14:paraId="2E7552FC" w14:textId="77777777" w:rsidR="00A56019" w:rsidRDefault="00A56019" w:rsidP="00145B58">
            <w:pPr>
              <w:ind w:left="0" w:firstLine="0"/>
            </w:pPr>
          </w:p>
          <w:p w14:paraId="65FD5361" w14:textId="77777777" w:rsidR="00A56019" w:rsidRDefault="00A56019" w:rsidP="00145B58">
            <w:pPr>
              <w:ind w:left="0" w:firstLine="0"/>
            </w:pPr>
          </w:p>
        </w:tc>
        <w:tc>
          <w:tcPr>
            <w:tcW w:w="6030" w:type="dxa"/>
          </w:tcPr>
          <w:p w14:paraId="4274952B" w14:textId="77777777" w:rsidR="00A56019" w:rsidRDefault="00A56019" w:rsidP="001D71BD">
            <w:pPr>
              <w:pStyle w:val="ListParagraph"/>
              <w:numPr>
                <w:ilvl w:val="0"/>
                <w:numId w:val="1"/>
              </w:numPr>
              <w:ind w:left="261" w:hanging="180"/>
            </w:pPr>
            <w:r>
              <w:t>Bringing together diverse stakeholders</w:t>
            </w:r>
            <w:r>
              <w:tab/>
            </w:r>
          </w:p>
          <w:p w14:paraId="0D8B5FCD" w14:textId="77777777" w:rsidR="00A56019" w:rsidRDefault="00A56019" w:rsidP="001F13E8">
            <w:pPr>
              <w:pStyle w:val="ListParagraph"/>
              <w:numPr>
                <w:ilvl w:val="0"/>
                <w:numId w:val="1"/>
              </w:numPr>
              <w:ind w:left="261" w:hanging="180"/>
            </w:pPr>
            <w:r>
              <w:t>Exchanging info/knowledge</w:t>
            </w:r>
            <w:r>
              <w:tab/>
            </w:r>
          </w:p>
          <w:p w14:paraId="36E6F265" w14:textId="77777777" w:rsidR="00A56019" w:rsidRDefault="00A56019" w:rsidP="001F13E8">
            <w:pPr>
              <w:pStyle w:val="ListParagraph"/>
              <w:numPr>
                <w:ilvl w:val="0"/>
                <w:numId w:val="1"/>
              </w:numPr>
              <w:ind w:left="261" w:hanging="180"/>
            </w:pPr>
            <w:r>
              <w:t>Sharing resources</w:t>
            </w:r>
            <w:r>
              <w:tab/>
            </w:r>
          </w:p>
          <w:p w14:paraId="54EDEC00" w14:textId="77777777" w:rsidR="00A56019" w:rsidRDefault="00A56019" w:rsidP="001F13E8">
            <w:pPr>
              <w:pStyle w:val="ListParagraph"/>
              <w:numPr>
                <w:ilvl w:val="0"/>
                <w:numId w:val="1"/>
              </w:numPr>
              <w:ind w:left="261" w:hanging="180"/>
            </w:pPr>
            <w:r>
              <w:t>Informal relationships created</w:t>
            </w:r>
          </w:p>
          <w:p w14:paraId="468397A3" w14:textId="77777777" w:rsidR="00A56019" w:rsidRDefault="00A56019" w:rsidP="001F13E8">
            <w:pPr>
              <w:pStyle w:val="ListParagraph"/>
              <w:numPr>
                <w:ilvl w:val="0"/>
                <w:numId w:val="1"/>
              </w:numPr>
              <w:ind w:left="261" w:hanging="180"/>
            </w:pPr>
            <w:r>
              <w:t>Formal relationships created</w:t>
            </w:r>
            <w:r>
              <w:tab/>
            </w:r>
          </w:p>
          <w:p w14:paraId="415D27AC" w14:textId="77777777" w:rsidR="00A56019" w:rsidRDefault="00A56019" w:rsidP="001F13E8">
            <w:pPr>
              <w:pStyle w:val="ListParagraph"/>
              <w:numPr>
                <w:ilvl w:val="0"/>
                <w:numId w:val="1"/>
              </w:numPr>
              <w:ind w:left="261" w:hanging="180"/>
            </w:pPr>
            <w:r>
              <w:t>Collective decision-making</w:t>
            </w:r>
            <w:r>
              <w:tab/>
            </w:r>
          </w:p>
          <w:p w14:paraId="2DC7DB0F" w14:textId="77777777" w:rsidR="00A56019" w:rsidRDefault="00A56019" w:rsidP="001F13E8">
            <w:pPr>
              <w:pStyle w:val="ListParagraph"/>
              <w:numPr>
                <w:ilvl w:val="0"/>
                <w:numId w:val="1"/>
              </w:numPr>
              <w:ind w:left="261" w:hanging="180"/>
            </w:pPr>
            <w:r>
              <w:t>Having a shared goal</w:t>
            </w:r>
            <w:r>
              <w:tab/>
            </w:r>
          </w:p>
          <w:p w14:paraId="672BA5AA" w14:textId="77777777" w:rsidR="00A56019" w:rsidRDefault="00A56019" w:rsidP="001F13E8">
            <w:pPr>
              <w:pStyle w:val="ListParagraph"/>
              <w:numPr>
                <w:ilvl w:val="0"/>
                <w:numId w:val="1"/>
              </w:numPr>
              <w:ind w:left="261" w:hanging="180"/>
            </w:pPr>
            <w:r>
              <w:t>Providing technical assistance</w:t>
            </w:r>
            <w:r>
              <w:tab/>
            </w:r>
          </w:p>
        </w:tc>
      </w:tr>
      <w:tr w:rsidR="00A56019" w14:paraId="03FBD2DE" w14:textId="77777777" w:rsidTr="00A33B2B">
        <w:tc>
          <w:tcPr>
            <w:tcW w:w="6030" w:type="dxa"/>
          </w:tcPr>
          <w:p w14:paraId="7FEFD6CC" w14:textId="1F04832B" w:rsidR="00A56019" w:rsidRDefault="00F470F4" w:rsidP="00145B58">
            <w:pPr>
              <w:ind w:left="0" w:firstLine="0"/>
            </w:pPr>
            <w:r>
              <w:t>11</w:t>
            </w:r>
            <w:r w:rsidR="00A56019">
              <w:t>. How frequently does your organization work with the RRNP on issues related to reducing the HIV-related disparities among racial and ethnic minority populations at risk for or living with HIV/AIDS?</w:t>
            </w:r>
          </w:p>
          <w:p w14:paraId="2F105DF3" w14:textId="77777777" w:rsidR="00A56019" w:rsidRDefault="00A56019" w:rsidP="00145B58">
            <w:pPr>
              <w:ind w:left="0" w:firstLine="0"/>
            </w:pPr>
          </w:p>
          <w:p w14:paraId="21F10746" w14:textId="77777777" w:rsidR="00A56019" w:rsidRDefault="00A56019" w:rsidP="00145B58">
            <w:pPr>
              <w:ind w:left="0" w:firstLine="0"/>
            </w:pPr>
          </w:p>
        </w:tc>
        <w:tc>
          <w:tcPr>
            <w:tcW w:w="6030" w:type="dxa"/>
          </w:tcPr>
          <w:p w14:paraId="36B0D3A9" w14:textId="77777777" w:rsidR="00A56019" w:rsidRDefault="00A56019" w:rsidP="001F13E8">
            <w:pPr>
              <w:pStyle w:val="ListParagraph"/>
              <w:numPr>
                <w:ilvl w:val="0"/>
                <w:numId w:val="1"/>
              </w:numPr>
              <w:ind w:left="261" w:hanging="180"/>
            </w:pPr>
            <w:r>
              <w:t>Never/We only interact on issues unrelated to the collaborative</w:t>
            </w:r>
            <w:r>
              <w:tab/>
            </w:r>
          </w:p>
          <w:p w14:paraId="38B4BBF5" w14:textId="77777777" w:rsidR="00A56019" w:rsidRDefault="00A56019" w:rsidP="001F13E8">
            <w:pPr>
              <w:pStyle w:val="ListParagraph"/>
              <w:numPr>
                <w:ilvl w:val="0"/>
                <w:numId w:val="1"/>
              </w:numPr>
              <w:ind w:left="261" w:hanging="180"/>
            </w:pPr>
            <w:r>
              <w:t xml:space="preserve">Once a year or less </w:t>
            </w:r>
            <w:r>
              <w:tab/>
            </w:r>
          </w:p>
          <w:p w14:paraId="089B7D60" w14:textId="77777777" w:rsidR="00A56019" w:rsidRDefault="00A56019" w:rsidP="001F13E8">
            <w:pPr>
              <w:pStyle w:val="ListParagraph"/>
              <w:numPr>
                <w:ilvl w:val="0"/>
                <w:numId w:val="1"/>
              </w:numPr>
              <w:ind w:left="261" w:hanging="180"/>
            </w:pPr>
            <w:r>
              <w:t>About once a quarter</w:t>
            </w:r>
            <w:r>
              <w:tab/>
            </w:r>
          </w:p>
          <w:p w14:paraId="50257768" w14:textId="77777777" w:rsidR="00A56019" w:rsidRDefault="00A56019" w:rsidP="001F13E8">
            <w:pPr>
              <w:pStyle w:val="ListParagraph"/>
              <w:numPr>
                <w:ilvl w:val="0"/>
                <w:numId w:val="1"/>
              </w:numPr>
              <w:ind w:left="261" w:hanging="180"/>
            </w:pPr>
            <w:r>
              <w:t>About once a month</w:t>
            </w:r>
            <w:r>
              <w:tab/>
            </w:r>
          </w:p>
          <w:p w14:paraId="4862BF13" w14:textId="77777777" w:rsidR="00A56019" w:rsidRDefault="00A56019" w:rsidP="001F13E8">
            <w:pPr>
              <w:pStyle w:val="ListParagraph"/>
              <w:numPr>
                <w:ilvl w:val="0"/>
                <w:numId w:val="1"/>
              </w:numPr>
              <w:ind w:left="261" w:hanging="180"/>
            </w:pPr>
            <w:r>
              <w:t>Every week</w:t>
            </w:r>
            <w:r>
              <w:tab/>
            </w:r>
          </w:p>
          <w:p w14:paraId="0F492422" w14:textId="77777777" w:rsidR="00A56019" w:rsidRDefault="00A56019" w:rsidP="001F13E8">
            <w:pPr>
              <w:pStyle w:val="ListParagraph"/>
              <w:numPr>
                <w:ilvl w:val="0"/>
                <w:numId w:val="1"/>
              </w:numPr>
              <w:ind w:left="261" w:hanging="180"/>
            </w:pPr>
            <w:r>
              <w:t>Every day</w:t>
            </w:r>
          </w:p>
        </w:tc>
      </w:tr>
      <w:tr w:rsidR="00A56019" w14:paraId="4166493B" w14:textId="77777777" w:rsidTr="00A33B2B">
        <w:tc>
          <w:tcPr>
            <w:tcW w:w="6030" w:type="dxa"/>
          </w:tcPr>
          <w:p w14:paraId="6ED5500F" w14:textId="0B28C983" w:rsidR="00A56019" w:rsidRDefault="00F470F4" w:rsidP="00485173">
            <w:pPr>
              <w:ind w:left="0" w:firstLine="0"/>
            </w:pPr>
            <w:r>
              <w:t>12.</w:t>
            </w:r>
            <w:r w:rsidR="00A56019">
              <w:t xml:space="preserve"> What kinds of activities </w:t>
            </w:r>
            <w:proofErr w:type="gramStart"/>
            <w:r w:rsidR="00A56019">
              <w:t>are part</w:t>
            </w:r>
            <w:proofErr w:type="gramEnd"/>
            <w:r w:rsidR="00A56019">
              <w:t xml:space="preserve"> of your work with the RRNP?</w:t>
            </w:r>
          </w:p>
        </w:tc>
        <w:tc>
          <w:tcPr>
            <w:tcW w:w="6030" w:type="dxa"/>
          </w:tcPr>
          <w:p w14:paraId="086D3F3F" w14:textId="77777777" w:rsidR="00A56019" w:rsidRPr="00140665" w:rsidRDefault="00A56019" w:rsidP="001F13E8">
            <w:pPr>
              <w:pStyle w:val="ListParagraph"/>
              <w:numPr>
                <w:ilvl w:val="0"/>
                <w:numId w:val="1"/>
              </w:numPr>
              <w:ind w:left="261" w:hanging="180"/>
            </w:pPr>
            <w:r w:rsidRPr="00140665">
              <w:t>None</w:t>
            </w:r>
            <w:r w:rsidRPr="00140665">
              <w:tab/>
            </w:r>
          </w:p>
          <w:p w14:paraId="622007A9" w14:textId="77777777" w:rsidR="00A56019" w:rsidRPr="00140665" w:rsidRDefault="00A56019" w:rsidP="001F13E8">
            <w:pPr>
              <w:pStyle w:val="ListParagraph"/>
              <w:numPr>
                <w:ilvl w:val="0"/>
                <w:numId w:val="1"/>
              </w:numPr>
              <w:ind w:left="261" w:hanging="180"/>
            </w:pPr>
            <w:r>
              <w:t>Cooperative Activities: I</w:t>
            </w:r>
            <w:r w:rsidRPr="00140665">
              <w:t>nvolves exchanging information, attending meetings together, and offering r</w:t>
            </w:r>
            <w:r>
              <w:t xml:space="preserve">esources to partners  (Example: </w:t>
            </w:r>
            <w:r w:rsidRPr="00140665">
              <w:t xml:space="preserve">Informs other programs of RFA release) </w:t>
            </w:r>
          </w:p>
          <w:p w14:paraId="01D2CBF2" w14:textId="77777777" w:rsidR="00A56019" w:rsidRPr="00140665" w:rsidRDefault="00A56019" w:rsidP="001F13E8">
            <w:pPr>
              <w:pStyle w:val="ListParagraph"/>
              <w:numPr>
                <w:ilvl w:val="0"/>
                <w:numId w:val="1"/>
              </w:numPr>
              <w:ind w:left="261" w:hanging="180"/>
            </w:pPr>
            <w:r w:rsidRPr="00140665">
              <w:t>Coordinated Activities: Include cooperative activities in addition to intentional efforts t</w:t>
            </w:r>
            <w:r>
              <w:t>o enhance each other's capacity and resources</w:t>
            </w:r>
            <w:r w:rsidRPr="00140665">
              <w:t>.  (Example:  Collaborative funding applications</w:t>
            </w:r>
            <w:r>
              <w:t>, coordinating HIV testing events</w:t>
            </w:r>
            <w:r w:rsidRPr="00140665">
              <w:t>)</w:t>
            </w:r>
          </w:p>
          <w:p w14:paraId="0EE6A576" w14:textId="77777777" w:rsidR="00A56019" w:rsidRDefault="00A56019" w:rsidP="0033240E">
            <w:pPr>
              <w:pStyle w:val="ListParagraph"/>
              <w:numPr>
                <w:ilvl w:val="0"/>
                <w:numId w:val="1"/>
              </w:numPr>
              <w:ind w:left="261" w:hanging="180"/>
            </w:pPr>
            <w:r w:rsidRPr="00140665">
              <w:t xml:space="preserve">Integrated Activities: In addition to cooperative and coordinated activities, these activities use common resources to create </w:t>
            </w:r>
            <w:r>
              <w:t>joint initiatives</w:t>
            </w:r>
            <w:r w:rsidRPr="00140665">
              <w:t xml:space="preserve"> that support </w:t>
            </w:r>
            <w:r>
              <w:t xml:space="preserve">two or more </w:t>
            </w:r>
            <w:r w:rsidRPr="00140665">
              <w:t>organizations’ goal</w:t>
            </w:r>
            <w:r>
              <w:t>s</w:t>
            </w:r>
            <w:r w:rsidRPr="00140665">
              <w:t xml:space="preserve">. (Example:  Forming a working group or committee that provides consultation and guidance on a </w:t>
            </w:r>
            <w:r w:rsidRPr="00140665">
              <w:lastRenderedPageBreak/>
              <w:t>specific area, suc</w:t>
            </w:r>
            <w:r>
              <w:t>h as PrEP</w:t>
            </w:r>
            <w:r w:rsidRPr="00140665">
              <w:t>)</w:t>
            </w:r>
          </w:p>
        </w:tc>
      </w:tr>
      <w:tr w:rsidR="00A56019" w14:paraId="13B12A2B" w14:textId="77777777" w:rsidTr="00A33B2B">
        <w:tc>
          <w:tcPr>
            <w:tcW w:w="6030" w:type="dxa"/>
          </w:tcPr>
          <w:p w14:paraId="0C14311B" w14:textId="36C7659B" w:rsidR="00A56019" w:rsidRDefault="00F470F4" w:rsidP="001F13E8">
            <w:pPr>
              <w:ind w:left="61" w:firstLine="0"/>
            </w:pPr>
            <w:r>
              <w:lastRenderedPageBreak/>
              <w:t>13</w:t>
            </w:r>
            <w:r w:rsidR="00A56019">
              <w:t>. How valuable is the RRNP’s influence in helping your organization to achieve</w:t>
            </w:r>
            <w:r w:rsidR="00210F6A">
              <w:t xml:space="preserve"> your goals</w:t>
            </w:r>
            <w:r w:rsidR="00A56019">
              <w:t xml:space="preserve">?  </w:t>
            </w:r>
          </w:p>
          <w:p w14:paraId="7DAC9606" w14:textId="77777777" w:rsidR="00A56019" w:rsidRDefault="00210F6A" w:rsidP="00A457CE">
            <w:pPr>
              <w:ind w:left="61" w:firstLine="0"/>
            </w:pPr>
            <w:r>
              <w:t>*Definition of i</w:t>
            </w:r>
            <w:r w:rsidR="00A56019">
              <w:t>nfluence:  The organization holds a prominent position in the region by being powerful, having influence, success as a change agent, and showing leadership.</w:t>
            </w:r>
            <w:r w:rsidR="00A56019">
              <w:tab/>
            </w:r>
            <w:r w:rsidR="00A56019">
              <w:tab/>
            </w:r>
            <w:r w:rsidR="00A56019">
              <w:tab/>
            </w:r>
            <w:r w:rsidR="00A56019">
              <w:tab/>
            </w:r>
          </w:p>
        </w:tc>
        <w:tc>
          <w:tcPr>
            <w:tcW w:w="6030" w:type="dxa"/>
          </w:tcPr>
          <w:p w14:paraId="61044D61" w14:textId="77777777" w:rsidR="00A56019" w:rsidRDefault="00A56019" w:rsidP="001F13E8">
            <w:pPr>
              <w:pStyle w:val="ListParagraph"/>
              <w:numPr>
                <w:ilvl w:val="0"/>
                <w:numId w:val="1"/>
              </w:numPr>
              <w:ind w:left="261" w:hanging="180"/>
            </w:pPr>
            <w:r>
              <w:t>Not at all</w:t>
            </w:r>
            <w:r>
              <w:tab/>
            </w:r>
          </w:p>
          <w:p w14:paraId="7D195CF9" w14:textId="77777777" w:rsidR="00A56019" w:rsidRDefault="00A56019" w:rsidP="001F13E8">
            <w:pPr>
              <w:pStyle w:val="ListParagraph"/>
              <w:numPr>
                <w:ilvl w:val="0"/>
                <w:numId w:val="1"/>
              </w:numPr>
              <w:ind w:left="261" w:hanging="180"/>
            </w:pPr>
            <w:r>
              <w:t>A small amount</w:t>
            </w:r>
          </w:p>
          <w:p w14:paraId="5110BB63" w14:textId="77777777" w:rsidR="00A56019" w:rsidRDefault="00A56019" w:rsidP="001F13E8">
            <w:pPr>
              <w:pStyle w:val="ListParagraph"/>
              <w:numPr>
                <w:ilvl w:val="0"/>
                <w:numId w:val="1"/>
              </w:numPr>
              <w:ind w:left="261" w:hanging="180"/>
            </w:pPr>
            <w:r>
              <w:t>A fair amount</w:t>
            </w:r>
            <w:r>
              <w:tab/>
            </w:r>
          </w:p>
          <w:p w14:paraId="09F1936B" w14:textId="77777777" w:rsidR="00A56019" w:rsidRDefault="00A56019" w:rsidP="001F13E8">
            <w:pPr>
              <w:pStyle w:val="ListParagraph"/>
              <w:numPr>
                <w:ilvl w:val="0"/>
                <w:numId w:val="1"/>
              </w:numPr>
              <w:ind w:left="261" w:hanging="180"/>
            </w:pPr>
            <w:r>
              <w:t>A great deal</w:t>
            </w:r>
            <w:r>
              <w:tab/>
            </w:r>
            <w:r>
              <w:tab/>
            </w:r>
          </w:p>
        </w:tc>
      </w:tr>
      <w:tr w:rsidR="00A56019" w14:paraId="0E7519FF" w14:textId="77777777" w:rsidTr="00A457CE">
        <w:trPr>
          <w:trHeight w:val="2951"/>
        </w:trPr>
        <w:tc>
          <w:tcPr>
            <w:tcW w:w="6030" w:type="dxa"/>
          </w:tcPr>
          <w:p w14:paraId="0EAB733D" w14:textId="1A91BBEF" w:rsidR="00A56019" w:rsidRDefault="00F470F4" w:rsidP="00210F6A">
            <w:pPr>
              <w:ind w:left="0" w:firstLine="0"/>
            </w:pPr>
            <w:r>
              <w:t>14</w:t>
            </w:r>
            <w:r w:rsidR="00210F6A">
              <w:t>. To what extent does the RRNP provide a forum</w:t>
            </w:r>
            <w:r w:rsidR="00A56019">
              <w:t xml:space="preserve"> for organizations to come together to have open, frank, and civil discussions (especially when disagreement exists)</w:t>
            </w:r>
            <w:r w:rsidR="00210F6A">
              <w:t xml:space="preserve">? </w:t>
            </w:r>
            <w:r w:rsidR="00A56019">
              <w:t xml:space="preserve"> </w:t>
            </w:r>
          </w:p>
        </w:tc>
        <w:tc>
          <w:tcPr>
            <w:tcW w:w="6030" w:type="dxa"/>
          </w:tcPr>
          <w:p w14:paraId="6270A6CD" w14:textId="77777777" w:rsidR="00A56019" w:rsidRDefault="00A56019" w:rsidP="00AE1543">
            <w:pPr>
              <w:pStyle w:val="ListParagraph"/>
              <w:numPr>
                <w:ilvl w:val="0"/>
                <w:numId w:val="1"/>
              </w:numPr>
              <w:ind w:left="261" w:hanging="180"/>
            </w:pPr>
            <w:r>
              <w:t>Not at all</w:t>
            </w:r>
            <w:r>
              <w:tab/>
            </w:r>
          </w:p>
          <w:p w14:paraId="16BBF6CB" w14:textId="77777777" w:rsidR="00A56019" w:rsidRDefault="00A56019" w:rsidP="00AE1543">
            <w:pPr>
              <w:pStyle w:val="ListParagraph"/>
              <w:numPr>
                <w:ilvl w:val="0"/>
                <w:numId w:val="1"/>
              </w:numPr>
              <w:ind w:left="261" w:hanging="180"/>
            </w:pPr>
            <w:r>
              <w:t>A small amount</w:t>
            </w:r>
          </w:p>
          <w:p w14:paraId="43F787F0" w14:textId="77777777" w:rsidR="00A56019" w:rsidRDefault="00A56019" w:rsidP="00AE1543">
            <w:pPr>
              <w:pStyle w:val="ListParagraph"/>
              <w:numPr>
                <w:ilvl w:val="0"/>
                <w:numId w:val="1"/>
              </w:numPr>
              <w:ind w:left="261" w:hanging="180"/>
            </w:pPr>
            <w:r>
              <w:t>A fair amount</w:t>
            </w:r>
            <w:r>
              <w:tab/>
            </w:r>
          </w:p>
          <w:p w14:paraId="0A26D2E4" w14:textId="77777777" w:rsidR="00A56019" w:rsidRDefault="00A56019" w:rsidP="00AE1543">
            <w:pPr>
              <w:pStyle w:val="ListParagraph"/>
              <w:numPr>
                <w:ilvl w:val="0"/>
                <w:numId w:val="1"/>
              </w:numPr>
              <w:ind w:left="261" w:hanging="180"/>
            </w:pPr>
            <w:r>
              <w:t>A great deal</w:t>
            </w:r>
            <w:r>
              <w:tab/>
            </w:r>
            <w:r>
              <w:tab/>
            </w:r>
          </w:p>
        </w:tc>
      </w:tr>
      <w:tr w:rsidR="00210F6A" w14:paraId="0C352996" w14:textId="77777777" w:rsidTr="00A457CE">
        <w:trPr>
          <w:trHeight w:val="2951"/>
        </w:trPr>
        <w:tc>
          <w:tcPr>
            <w:tcW w:w="6030" w:type="dxa"/>
          </w:tcPr>
          <w:p w14:paraId="3D7302B6" w14:textId="63E38462" w:rsidR="00210F6A" w:rsidRDefault="00F470F4" w:rsidP="001F13E8">
            <w:pPr>
              <w:ind w:left="0" w:firstLine="0"/>
            </w:pPr>
            <w:r>
              <w:t>15</w:t>
            </w:r>
            <w:r w:rsidR="00557C1B">
              <w:t xml:space="preserve">. </w:t>
            </w:r>
            <w:r w:rsidR="00210F6A">
              <w:t>To what extent is the RRNP</w:t>
            </w:r>
            <w:r w:rsidR="00557C1B">
              <w:t xml:space="preserve"> </w:t>
            </w:r>
            <w:r w:rsidR="00210F6A">
              <w:t>willing to consider a variety of viewpoints and</w:t>
            </w:r>
            <w:r w:rsidR="00557C1B">
              <w:t xml:space="preserve"> bring different parties together to have discussion?</w:t>
            </w:r>
            <w:r w:rsidR="00210F6A">
              <w:t xml:space="preserve">   </w:t>
            </w:r>
          </w:p>
        </w:tc>
        <w:tc>
          <w:tcPr>
            <w:tcW w:w="6030" w:type="dxa"/>
          </w:tcPr>
          <w:p w14:paraId="003BC701" w14:textId="77777777" w:rsidR="00210F6A" w:rsidRDefault="00210F6A" w:rsidP="00776D26">
            <w:pPr>
              <w:pStyle w:val="ListParagraph"/>
              <w:numPr>
                <w:ilvl w:val="0"/>
                <w:numId w:val="1"/>
              </w:numPr>
              <w:ind w:left="261" w:hanging="180"/>
            </w:pPr>
            <w:r>
              <w:t>Not at all</w:t>
            </w:r>
            <w:r>
              <w:tab/>
            </w:r>
          </w:p>
          <w:p w14:paraId="104E1E66" w14:textId="77777777" w:rsidR="00210F6A" w:rsidRDefault="00210F6A" w:rsidP="00776D26">
            <w:pPr>
              <w:pStyle w:val="ListParagraph"/>
              <w:numPr>
                <w:ilvl w:val="0"/>
                <w:numId w:val="1"/>
              </w:numPr>
              <w:ind w:left="261" w:hanging="180"/>
            </w:pPr>
            <w:r>
              <w:t>A small amount</w:t>
            </w:r>
          </w:p>
          <w:p w14:paraId="1FF0E8E7" w14:textId="77777777" w:rsidR="00210F6A" w:rsidRDefault="00210F6A" w:rsidP="00776D26">
            <w:pPr>
              <w:pStyle w:val="ListParagraph"/>
              <w:numPr>
                <w:ilvl w:val="0"/>
                <w:numId w:val="1"/>
              </w:numPr>
              <w:ind w:left="261" w:hanging="180"/>
            </w:pPr>
            <w:r>
              <w:t>A fair amount</w:t>
            </w:r>
            <w:r>
              <w:tab/>
            </w:r>
          </w:p>
          <w:p w14:paraId="7823B073" w14:textId="77777777" w:rsidR="00210F6A" w:rsidRDefault="00210F6A" w:rsidP="00776D26">
            <w:pPr>
              <w:pStyle w:val="ListParagraph"/>
              <w:numPr>
                <w:ilvl w:val="0"/>
                <w:numId w:val="1"/>
              </w:numPr>
              <w:ind w:left="261" w:hanging="180"/>
            </w:pPr>
            <w:r>
              <w:t>A great deal</w:t>
            </w:r>
            <w:r>
              <w:tab/>
            </w:r>
            <w:r>
              <w:tab/>
            </w:r>
          </w:p>
        </w:tc>
      </w:tr>
      <w:tr w:rsidR="00210F6A" w:rsidRPr="000079CE" w14:paraId="34C99BFD" w14:textId="77777777" w:rsidTr="00A33B2B">
        <w:tc>
          <w:tcPr>
            <w:tcW w:w="6030" w:type="dxa"/>
          </w:tcPr>
          <w:p w14:paraId="6E891211" w14:textId="2A5A8529" w:rsidR="00210F6A" w:rsidRPr="000079CE" w:rsidRDefault="00F470F4" w:rsidP="00006551">
            <w:pPr>
              <w:ind w:left="0" w:firstLine="0"/>
            </w:pPr>
            <w:r>
              <w:t>16</w:t>
            </w:r>
            <w:r w:rsidR="00210F6A" w:rsidRPr="000079CE">
              <w:t>. Are there any other</w:t>
            </w:r>
            <w:r w:rsidR="003A594D">
              <w:t xml:space="preserve"> types of</w:t>
            </w:r>
            <w:r w:rsidR="00210F6A" w:rsidRPr="000079CE">
              <w:t xml:space="preserve"> organizations in your region that you believe should be more involved in the RRNP's efforts?</w:t>
            </w:r>
            <w:r w:rsidR="00210F6A">
              <w:t xml:space="preserve"> </w:t>
            </w:r>
          </w:p>
        </w:tc>
        <w:tc>
          <w:tcPr>
            <w:tcW w:w="6030" w:type="dxa"/>
          </w:tcPr>
          <w:p w14:paraId="1B870752" w14:textId="7B872D2B" w:rsidR="00210F6A" w:rsidRDefault="00210F6A" w:rsidP="00145B58">
            <w:pPr>
              <w:ind w:left="0" w:firstLine="0"/>
            </w:pPr>
          </w:p>
          <w:p w14:paraId="2630930E" w14:textId="77777777" w:rsidR="003A594D" w:rsidRDefault="003A594D" w:rsidP="003A594D">
            <w:pPr>
              <w:pStyle w:val="ListParagraph"/>
              <w:numPr>
                <w:ilvl w:val="0"/>
                <w:numId w:val="1"/>
              </w:numPr>
              <w:ind w:left="261" w:hanging="180"/>
            </w:pPr>
            <w:r>
              <w:t>Local, state or federal governmental offices (HIV-related)</w:t>
            </w:r>
          </w:p>
          <w:p w14:paraId="308657C1" w14:textId="77777777" w:rsidR="003A594D" w:rsidRDefault="003A594D" w:rsidP="003A594D">
            <w:pPr>
              <w:pStyle w:val="ListParagraph"/>
              <w:numPr>
                <w:ilvl w:val="0"/>
                <w:numId w:val="1"/>
              </w:numPr>
              <w:ind w:left="261" w:hanging="180"/>
            </w:pPr>
            <w:r>
              <w:t xml:space="preserve">Local, state or federal governmental offices (not HIV-related) </w:t>
            </w:r>
          </w:p>
          <w:p w14:paraId="2CE14E85" w14:textId="77777777" w:rsidR="003A594D" w:rsidRPr="00485173" w:rsidRDefault="003A594D" w:rsidP="003A594D">
            <w:pPr>
              <w:pStyle w:val="ListParagraph"/>
              <w:numPr>
                <w:ilvl w:val="0"/>
                <w:numId w:val="1"/>
              </w:numPr>
              <w:ind w:left="261" w:hanging="180"/>
            </w:pPr>
            <w:r>
              <w:lastRenderedPageBreak/>
              <w:t>Non-governmental technical assistance providers</w:t>
            </w:r>
            <w:r w:rsidRPr="00485173">
              <w:tab/>
            </w:r>
          </w:p>
          <w:p w14:paraId="5A8E2220" w14:textId="77777777" w:rsidR="003A594D" w:rsidRPr="00485173" w:rsidRDefault="003A594D" w:rsidP="003A594D">
            <w:pPr>
              <w:pStyle w:val="ListParagraph"/>
              <w:numPr>
                <w:ilvl w:val="0"/>
                <w:numId w:val="1"/>
              </w:numPr>
              <w:ind w:left="261" w:hanging="180"/>
            </w:pPr>
            <w:r>
              <w:t>HIV prevention, care or testing providers</w:t>
            </w:r>
            <w:r w:rsidRPr="00485173">
              <w:tab/>
            </w:r>
          </w:p>
          <w:p w14:paraId="19C00F5A" w14:textId="77777777" w:rsidR="003A594D" w:rsidRPr="00485173" w:rsidRDefault="003A594D" w:rsidP="003A594D">
            <w:pPr>
              <w:pStyle w:val="ListParagraph"/>
              <w:numPr>
                <w:ilvl w:val="0"/>
                <w:numId w:val="1"/>
              </w:numPr>
              <w:ind w:left="261" w:hanging="180"/>
            </w:pPr>
            <w:r>
              <w:t>Clinical trial or other research institutions</w:t>
            </w:r>
            <w:r w:rsidRPr="00485173">
              <w:tab/>
            </w:r>
          </w:p>
          <w:p w14:paraId="7819AE7B" w14:textId="77777777" w:rsidR="003A594D" w:rsidRPr="00485173" w:rsidRDefault="003A594D" w:rsidP="003A594D">
            <w:pPr>
              <w:pStyle w:val="ListParagraph"/>
              <w:numPr>
                <w:ilvl w:val="0"/>
                <w:numId w:val="1"/>
              </w:numPr>
              <w:ind w:left="261" w:hanging="180"/>
            </w:pPr>
            <w:r>
              <w:t>Other (specify?)</w:t>
            </w:r>
            <w:r w:rsidRPr="00485173">
              <w:tab/>
            </w:r>
          </w:p>
          <w:p w14:paraId="0C47AD22" w14:textId="77777777" w:rsidR="003A594D" w:rsidRPr="000079CE" w:rsidRDefault="003A594D" w:rsidP="00145B58">
            <w:pPr>
              <w:ind w:left="0" w:firstLine="0"/>
            </w:pPr>
          </w:p>
        </w:tc>
      </w:tr>
      <w:tr w:rsidR="00210F6A" w:rsidRPr="000079CE" w14:paraId="2C721BD1" w14:textId="77777777" w:rsidTr="00A33B2B">
        <w:tc>
          <w:tcPr>
            <w:tcW w:w="6030" w:type="dxa"/>
          </w:tcPr>
          <w:p w14:paraId="3571F9F3" w14:textId="6DB33C66" w:rsidR="00210F6A" w:rsidRPr="000079CE" w:rsidRDefault="00F470F4" w:rsidP="00CE4578">
            <w:pPr>
              <w:ind w:left="0" w:firstLine="0"/>
            </w:pPr>
            <w:r>
              <w:lastRenderedPageBreak/>
              <w:t>17</w:t>
            </w:r>
            <w:r w:rsidR="00210F6A">
              <w:t>. Do you have any suggestions for activities, strategies or initiatives with which you would like to see the RRNP assist in your region?</w:t>
            </w:r>
          </w:p>
        </w:tc>
        <w:tc>
          <w:tcPr>
            <w:tcW w:w="6030" w:type="dxa"/>
          </w:tcPr>
          <w:p w14:paraId="708EAC3A" w14:textId="77777777" w:rsidR="00210F6A" w:rsidRDefault="00210F6A" w:rsidP="00CE4578">
            <w:pPr>
              <w:ind w:left="0" w:firstLine="0"/>
            </w:pPr>
            <w:r>
              <w:t>Open ended response</w:t>
            </w:r>
          </w:p>
        </w:tc>
      </w:tr>
      <w:tr w:rsidR="00210F6A" w14:paraId="33B70A47" w14:textId="77777777" w:rsidTr="007C6C9F">
        <w:tc>
          <w:tcPr>
            <w:tcW w:w="6030" w:type="dxa"/>
          </w:tcPr>
          <w:p w14:paraId="30A1E663" w14:textId="10211257" w:rsidR="00210F6A" w:rsidRDefault="00F470F4" w:rsidP="007C6C9F">
            <w:pPr>
              <w:ind w:left="0" w:firstLine="0"/>
            </w:pPr>
            <w:r>
              <w:t>18</w:t>
            </w:r>
            <w:r w:rsidR="00210F6A">
              <w:t>. Do you have any questions or comments?</w:t>
            </w:r>
            <w:r w:rsidR="00210F6A">
              <w:tab/>
            </w:r>
          </w:p>
          <w:p w14:paraId="4E10260D" w14:textId="77777777" w:rsidR="00210F6A" w:rsidRDefault="00210F6A" w:rsidP="007C6C9F">
            <w:pPr>
              <w:ind w:left="0" w:firstLine="0"/>
            </w:pPr>
            <w:r>
              <w:tab/>
            </w:r>
          </w:p>
        </w:tc>
        <w:tc>
          <w:tcPr>
            <w:tcW w:w="6030" w:type="dxa"/>
          </w:tcPr>
          <w:p w14:paraId="5C90A281" w14:textId="77777777" w:rsidR="00210F6A" w:rsidRDefault="00210F6A" w:rsidP="007C6C9F">
            <w:pPr>
              <w:ind w:left="0" w:firstLine="0"/>
            </w:pPr>
            <w:r>
              <w:t>Open ended response</w:t>
            </w:r>
          </w:p>
        </w:tc>
      </w:tr>
    </w:tbl>
    <w:p w14:paraId="1012105A" w14:textId="77777777" w:rsidR="00145B58" w:rsidRDefault="00145B58" w:rsidP="00145B58">
      <w:r>
        <w:tab/>
        <w:t xml:space="preserve"> </w:t>
      </w:r>
    </w:p>
    <w:p w14:paraId="2009F5E8" w14:textId="1FD28D37" w:rsidR="004E3E7F" w:rsidRDefault="004E3E7F" w:rsidP="004E3E7F">
      <w:pPr>
        <w:pStyle w:val="NormalWeb"/>
        <w:spacing w:line="160" w:lineRule="atLeast"/>
        <w:rPr>
          <w:rFonts w:ascii="Arial Narrow" w:hAnsi="Arial Narrow"/>
          <w:color w:val="000000"/>
          <w:sz w:val="16"/>
        </w:rPr>
      </w:pPr>
      <w:r>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 The time required to complete this information collection is estimated to average </w:t>
      </w:r>
      <w:r w:rsidR="002B30DF">
        <w:rPr>
          <w:rFonts w:ascii="Arial Narrow" w:hAnsi="Arial Narrow"/>
          <w:color w:val="000000"/>
          <w:sz w:val="16"/>
        </w:rPr>
        <w:t>15</w:t>
      </w:r>
      <w:bookmarkStart w:id="0" w:name="_GoBack"/>
      <w:bookmarkEnd w:id="0"/>
      <w:r>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392B9B60" w14:textId="77777777" w:rsidR="00A75680" w:rsidRDefault="00A75680" w:rsidP="001F13E8">
      <w:pPr>
        <w:tabs>
          <w:tab w:val="left" w:pos="0"/>
        </w:tabs>
        <w:ind w:left="0" w:firstLine="0"/>
      </w:pPr>
    </w:p>
    <w:p w14:paraId="58F48066" w14:textId="77777777" w:rsidR="00A75680" w:rsidRDefault="00A75680" w:rsidP="001F13E8">
      <w:pPr>
        <w:tabs>
          <w:tab w:val="left" w:pos="0"/>
        </w:tabs>
        <w:ind w:left="0" w:firstLine="0"/>
      </w:pPr>
    </w:p>
    <w:p w14:paraId="36EEB0AE" w14:textId="77777777" w:rsidR="00AB7551" w:rsidRDefault="00145B58" w:rsidP="001F13E8">
      <w:pPr>
        <w:tabs>
          <w:tab w:val="left" w:pos="0"/>
        </w:tabs>
        <w:ind w:left="0" w:firstLine="0"/>
      </w:pPr>
      <w:r>
        <w:tab/>
      </w:r>
      <w:r>
        <w:tab/>
      </w:r>
      <w:r>
        <w:tab/>
      </w:r>
      <w:r>
        <w:tab/>
      </w:r>
      <w:r>
        <w:tab/>
      </w:r>
      <w:r>
        <w:tab/>
      </w:r>
      <w:r>
        <w:tab/>
      </w:r>
    </w:p>
    <w:sectPr w:rsidR="00AB7551" w:rsidSect="000079CE">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B622B" w15:done="0"/>
  <w15:commentEx w15:paraId="35B1F775" w15:done="0"/>
  <w15:commentEx w15:paraId="076F1A6D" w15:done="0"/>
  <w15:commentEx w15:paraId="4C556FAF" w15:done="0"/>
  <w15:commentEx w15:paraId="04AA6D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A8FD" w14:textId="77777777" w:rsidR="00A66921" w:rsidRDefault="00A66921" w:rsidP="000079CE">
      <w:r>
        <w:separator/>
      </w:r>
    </w:p>
  </w:endnote>
  <w:endnote w:type="continuationSeparator" w:id="0">
    <w:p w14:paraId="61E23736" w14:textId="77777777" w:rsidR="00A66921" w:rsidRDefault="00A66921" w:rsidP="0000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6831" w14:textId="77777777" w:rsidR="00C92D68" w:rsidRDefault="00C9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75AC" w14:textId="77777777" w:rsidR="00C92D68" w:rsidRDefault="00C92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19AB" w14:textId="77777777" w:rsidR="00C92D68" w:rsidRDefault="00C9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6A60D" w14:textId="77777777" w:rsidR="00A66921" w:rsidRDefault="00A66921" w:rsidP="000079CE">
      <w:r>
        <w:separator/>
      </w:r>
    </w:p>
  </w:footnote>
  <w:footnote w:type="continuationSeparator" w:id="0">
    <w:p w14:paraId="2372D3E8" w14:textId="77777777" w:rsidR="00A66921" w:rsidRDefault="00A66921" w:rsidP="00007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D5F5" w14:textId="77777777" w:rsidR="00C92D68" w:rsidRDefault="00C92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4E08" w14:textId="77777777" w:rsidR="003138E4" w:rsidRDefault="003138E4" w:rsidP="000079CE">
    <w:pPr>
      <w:pStyle w:val="Header"/>
      <w:jc w:val="center"/>
      <w:rPr>
        <w:sz w:val="28"/>
      </w:rPr>
    </w:pPr>
    <w:r>
      <w:rPr>
        <w:sz w:val="28"/>
      </w:rPr>
      <w:tab/>
    </w:r>
    <w:r>
      <w:rPr>
        <w:sz w:val="28"/>
      </w:rPr>
      <w:tab/>
    </w:r>
    <w:r>
      <w:rPr>
        <w:sz w:val="28"/>
      </w:rPr>
      <w:tab/>
    </w:r>
    <w:r>
      <w:rPr>
        <w:sz w:val="28"/>
      </w:rPr>
      <w:tab/>
      <w:t xml:space="preserve">Form Approved </w:t>
    </w:r>
  </w:p>
  <w:p w14:paraId="6AD5338A" w14:textId="77777777" w:rsidR="003138E4" w:rsidRDefault="003138E4" w:rsidP="000079CE">
    <w:pPr>
      <w:pStyle w:val="Header"/>
      <w:jc w:val="center"/>
      <w:rPr>
        <w:sz w:val="28"/>
      </w:rPr>
    </w:pPr>
    <w:r>
      <w:rPr>
        <w:sz w:val="28"/>
      </w:rPr>
      <w:tab/>
    </w:r>
    <w:r>
      <w:rPr>
        <w:sz w:val="28"/>
      </w:rPr>
      <w:tab/>
    </w:r>
    <w:r>
      <w:rPr>
        <w:sz w:val="28"/>
      </w:rPr>
      <w:tab/>
    </w:r>
    <w:r>
      <w:rPr>
        <w:sz w:val="28"/>
      </w:rPr>
      <w:tab/>
      <w:t>OMB No. 0990-0379</w:t>
    </w:r>
  </w:p>
  <w:p w14:paraId="10271C89" w14:textId="32F76B38" w:rsidR="003138E4" w:rsidRDefault="003138E4" w:rsidP="000079CE">
    <w:pPr>
      <w:pStyle w:val="Header"/>
      <w:jc w:val="center"/>
      <w:rPr>
        <w:sz w:val="28"/>
      </w:rPr>
    </w:pPr>
    <w:r>
      <w:rPr>
        <w:sz w:val="28"/>
      </w:rPr>
      <w:tab/>
    </w:r>
    <w:r>
      <w:rPr>
        <w:sz w:val="28"/>
      </w:rPr>
      <w:tab/>
    </w:r>
    <w:r>
      <w:rPr>
        <w:sz w:val="28"/>
      </w:rPr>
      <w:tab/>
    </w:r>
    <w:r>
      <w:rPr>
        <w:sz w:val="28"/>
      </w:rPr>
      <w:tab/>
      <w:t xml:space="preserve">Exp. Date </w:t>
    </w:r>
    <w:r w:rsidR="00C92D68">
      <w:rPr>
        <w:sz w:val="28"/>
      </w:rPr>
      <w:t>08</w:t>
    </w:r>
    <w:r>
      <w:rPr>
        <w:sz w:val="28"/>
      </w:rPr>
      <w:t>/</w:t>
    </w:r>
    <w:r w:rsidR="00444EB5">
      <w:rPr>
        <w:sz w:val="28"/>
      </w:rPr>
      <w:t>31</w:t>
    </w:r>
    <w:r>
      <w:rPr>
        <w:sz w:val="28"/>
      </w:rPr>
      <w:t>/</w:t>
    </w:r>
    <w:r w:rsidR="00C92D68">
      <w:rPr>
        <w:sz w:val="28"/>
      </w:rPr>
      <w:t>2017</w:t>
    </w:r>
  </w:p>
  <w:p w14:paraId="477E80B9" w14:textId="77777777" w:rsidR="003138E4" w:rsidRPr="000079CE" w:rsidRDefault="000079CE" w:rsidP="000079CE">
    <w:pPr>
      <w:pStyle w:val="Header"/>
      <w:jc w:val="center"/>
      <w:rPr>
        <w:sz w:val="28"/>
      </w:rPr>
    </w:pPr>
    <w:r w:rsidRPr="000079CE">
      <w:rPr>
        <w:sz w:val="28"/>
      </w:rPr>
      <w:t>R</w:t>
    </w:r>
    <w:r w:rsidR="007A353C">
      <w:rPr>
        <w:sz w:val="28"/>
      </w:rPr>
      <w:t xml:space="preserve">egional </w:t>
    </w:r>
    <w:r w:rsidRPr="000079CE">
      <w:rPr>
        <w:sz w:val="28"/>
      </w:rPr>
      <w:t>R</w:t>
    </w:r>
    <w:r w:rsidR="007A353C">
      <w:rPr>
        <w:sz w:val="28"/>
      </w:rPr>
      <w:t xml:space="preserve">esource </w:t>
    </w:r>
    <w:r w:rsidRPr="000079CE">
      <w:rPr>
        <w:sz w:val="28"/>
      </w:rPr>
      <w:t>N</w:t>
    </w:r>
    <w:r w:rsidR="007A353C">
      <w:rPr>
        <w:sz w:val="28"/>
      </w:rPr>
      <w:t xml:space="preserve">etwork </w:t>
    </w:r>
    <w:r w:rsidRPr="000079CE">
      <w:rPr>
        <w:sz w:val="28"/>
      </w:rPr>
      <w:t>P</w:t>
    </w:r>
    <w:r w:rsidR="007A353C">
      <w:rPr>
        <w:sz w:val="28"/>
      </w:rPr>
      <w:t>rogram</w:t>
    </w:r>
    <w:r w:rsidRPr="000079CE">
      <w:rPr>
        <w:sz w:val="28"/>
      </w:rPr>
      <w:t xml:space="preserve"> Question</w:t>
    </w:r>
    <w:r w:rsidR="00F51902">
      <w:rPr>
        <w:sz w:val="28"/>
      </w:rPr>
      <w:t>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D0D2" w14:textId="77777777" w:rsidR="00C92D68" w:rsidRDefault="00C92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9E"/>
    <w:multiLevelType w:val="hybridMultilevel"/>
    <w:tmpl w:val="01A804BE"/>
    <w:lvl w:ilvl="0" w:tplc="20782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F3063"/>
    <w:multiLevelType w:val="hybridMultilevel"/>
    <w:tmpl w:val="FAE6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2790A8B"/>
    <w:multiLevelType w:val="hybridMultilevel"/>
    <w:tmpl w:val="A9D49C22"/>
    <w:lvl w:ilvl="0" w:tplc="7D94F2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B3CAC"/>
    <w:multiLevelType w:val="hybridMultilevel"/>
    <w:tmpl w:val="B224AC10"/>
    <w:lvl w:ilvl="0" w:tplc="20782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esne, Catherine">
    <w15:presenceInfo w15:providerId="AD" w15:userId="S-1-5-21-137981764-238564018-677931608-905175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58"/>
    <w:rsid w:val="00006551"/>
    <w:rsid w:val="000079CE"/>
    <w:rsid w:val="000820E2"/>
    <w:rsid w:val="00120817"/>
    <w:rsid w:val="00126C24"/>
    <w:rsid w:val="00140665"/>
    <w:rsid w:val="00145B58"/>
    <w:rsid w:val="001529DB"/>
    <w:rsid w:val="001C5732"/>
    <w:rsid w:val="001D08FA"/>
    <w:rsid w:val="001D71BD"/>
    <w:rsid w:val="001F13E8"/>
    <w:rsid w:val="001F14CE"/>
    <w:rsid w:val="00210F6A"/>
    <w:rsid w:val="002137D4"/>
    <w:rsid w:val="0022347D"/>
    <w:rsid w:val="002B30DF"/>
    <w:rsid w:val="002C3BFE"/>
    <w:rsid w:val="002E2305"/>
    <w:rsid w:val="002F40C0"/>
    <w:rsid w:val="003138E4"/>
    <w:rsid w:val="0033240E"/>
    <w:rsid w:val="003730EC"/>
    <w:rsid w:val="00396043"/>
    <w:rsid w:val="003A594D"/>
    <w:rsid w:val="003B5159"/>
    <w:rsid w:val="003B7E23"/>
    <w:rsid w:val="003E352F"/>
    <w:rsid w:val="003E3D75"/>
    <w:rsid w:val="0040135B"/>
    <w:rsid w:val="00407780"/>
    <w:rsid w:val="00444EB5"/>
    <w:rsid w:val="00485173"/>
    <w:rsid w:val="00492034"/>
    <w:rsid w:val="004E3E7F"/>
    <w:rsid w:val="00522339"/>
    <w:rsid w:val="00525EC5"/>
    <w:rsid w:val="00532F95"/>
    <w:rsid w:val="00557C1B"/>
    <w:rsid w:val="00595217"/>
    <w:rsid w:val="005A04F3"/>
    <w:rsid w:val="005A246E"/>
    <w:rsid w:val="005D5B06"/>
    <w:rsid w:val="005F29C5"/>
    <w:rsid w:val="006279C4"/>
    <w:rsid w:val="00634BC1"/>
    <w:rsid w:val="00652CAC"/>
    <w:rsid w:val="0068644E"/>
    <w:rsid w:val="006D6A01"/>
    <w:rsid w:val="006D738A"/>
    <w:rsid w:val="00711C4E"/>
    <w:rsid w:val="00767383"/>
    <w:rsid w:val="007A353C"/>
    <w:rsid w:val="00842680"/>
    <w:rsid w:val="00842F18"/>
    <w:rsid w:val="008A163D"/>
    <w:rsid w:val="00900B09"/>
    <w:rsid w:val="00922C47"/>
    <w:rsid w:val="009D79C3"/>
    <w:rsid w:val="00A33B2B"/>
    <w:rsid w:val="00A457CE"/>
    <w:rsid w:val="00A56019"/>
    <w:rsid w:val="00A66921"/>
    <w:rsid w:val="00A75680"/>
    <w:rsid w:val="00AD7243"/>
    <w:rsid w:val="00B02B14"/>
    <w:rsid w:val="00BA357C"/>
    <w:rsid w:val="00BA63E2"/>
    <w:rsid w:val="00BD19C7"/>
    <w:rsid w:val="00C7429F"/>
    <w:rsid w:val="00C86066"/>
    <w:rsid w:val="00C92D68"/>
    <w:rsid w:val="00CC750B"/>
    <w:rsid w:val="00D05CEB"/>
    <w:rsid w:val="00DB0641"/>
    <w:rsid w:val="00DB5922"/>
    <w:rsid w:val="00E3061F"/>
    <w:rsid w:val="00E443D1"/>
    <w:rsid w:val="00E90790"/>
    <w:rsid w:val="00EC4DEB"/>
    <w:rsid w:val="00EE151E"/>
    <w:rsid w:val="00F04FCF"/>
    <w:rsid w:val="00F34462"/>
    <w:rsid w:val="00F353BE"/>
    <w:rsid w:val="00F37BB3"/>
    <w:rsid w:val="00F41AC7"/>
    <w:rsid w:val="00F470F4"/>
    <w:rsid w:val="00F51902"/>
    <w:rsid w:val="00F6546C"/>
    <w:rsid w:val="00FC1975"/>
    <w:rsid w:val="00FC6851"/>
    <w:rsid w:val="00FF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44E"/>
    <w:pPr>
      <w:contextualSpacing/>
    </w:pPr>
  </w:style>
  <w:style w:type="paragraph" w:styleId="Header">
    <w:name w:val="header"/>
    <w:basedOn w:val="Normal"/>
    <w:link w:val="HeaderChar"/>
    <w:uiPriority w:val="99"/>
    <w:unhideWhenUsed/>
    <w:rsid w:val="000079CE"/>
    <w:pPr>
      <w:tabs>
        <w:tab w:val="center" w:pos="4680"/>
        <w:tab w:val="right" w:pos="9360"/>
      </w:tabs>
    </w:pPr>
  </w:style>
  <w:style w:type="character" w:customStyle="1" w:styleId="HeaderChar">
    <w:name w:val="Header Char"/>
    <w:basedOn w:val="DefaultParagraphFont"/>
    <w:link w:val="Header"/>
    <w:uiPriority w:val="99"/>
    <w:rsid w:val="000079CE"/>
  </w:style>
  <w:style w:type="paragraph" w:styleId="Footer">
    <w:name w:val="footer"/>
    <w:basedOn w:val="Normal"/>
    <w:link w:val="FooterChar"/>
    <w:uiPriority w:val="99"/>
    <w:unhideWhenUsed/>
    <w:rsid w:val="000079CE"/>
    <w:pPr>
      <w:tabs>
        <w:tab w:val="center" w:pos="4680"/>
        <w:tab w:val="right" w:pos="9360"/>
      </w:tabs>
    </w:pPr>
  </w:style>
  <w:style w:type="character" w:customStyle="1" w:styleId="FooterChar">
    <w:name w:val="Footer Char"/>
    <w:basedOn w:val="DefaultParagraphFont"/>
    <w:link w:val="Footer"/>
    <w:uiPriority w:val="99"/>
    <w:rsid w:val="000079CE"/>
  </w:style>
  <w:style w:type="character" w:styleId="CommentReference">
    <w:name w:val="annotation reference"/>
    <w:basedOn w:val="DefaultParagraphFont"/>
    <w:uiPriority w:val="99"/>
    <w:semiHidden/>
    <w:unhideWhenUsed/>
    <w:rsid w:val="005F29C5"/>
    <w:rPr>
      <w:sz w:val="16"/>
      <w:szCs w:val="16"/>
    </w:rPr>
  </w:style>
  <w:style w:type="paragraph" w:styleId="CommentText">
    <w:name w:val="annotation text"/>
    <w:basedOn w:val="Normal"/>
    <w:link w:val="CommentTextChar"/>
    <w:uiPriority w:val="99"/>
    <w:unhideWhenUsed/>
    <w:rsid w:val="005F29C5"/>
    <w:rPr>
      <w:sz w:val="20"/>
      <w:szCs w:val="20"/>
    </w:rPr>
  </w:style>
  <w:style w:type="character" w:customStyle="1" w:styleId="CommentTextChar">
    <w:name w:val="Comment Text Char"/>
    <w:basedOn w:val="DefaultParagraphFont"/>
    <w:link w:val="CommentText"/>
    <w:uiPriority w:val="99"/>
    <w:rsid w:val="005F29C5"/>
    <w:rPr>
      <w:sz w:val="20"/>
      <w:szCs w:val="20"/>
    </w:rPr>
  </w:style>
  <w:style w:type="paragraph" w:styleId="CommentSubject">
    <w:name w:val="annotation subject"/>
    <w:basedOn w:val="CommentText"/>
    <w:next w:val="CommentText"/>
    <w:link w:val="CommentSubjectChar"/>
    <w:uiPriority w:val="99"/>
    <w:semiHidden/>
    <w:unhideWhenUsed/>
    <w:rsid w:val="005F29C5"/>
    <w:rPr>
      <w:b/>
      <w:bCs/>
    </w:rPr>
  </w:style>
  <w:style w:type="character" w:customStyle="1" w:styleId="CommentSubjectChar">
    <w:name w:val="Comment Subject Char"/>
    <w:basedOn w:val="CommentTextChar"/>
    <w:link w:val="CommentSubject"/>
    <w:uiPriority w:val="99"/>
    <w:semiHidden/>
    <w:rsid w:val="005F29C5"/>
    <w:rPr>
      <w:b/>
      <w:bCs/>
      <w:sz w:val="20"/>
      <w:szCs w:val="20"/>
    </w:rPr>
  </w:style>
  <w:style w:type="paragraph" w:styleId="BalloonText">
    <w:name w:val="Balloon Text"/>
    <w:basedOn w:val="Normal"/>
    <w:link w:val="BalloonTextChar"/>
    <w:uiPriority w:val="99"/>
    <w:semiHidden/>
    <w:unhideWhenUsed/>
    <w:rsid w:val="005F29C5"/>
    <w:rPr>
      <w:rFonts w:ascii="Tahoma" w:hAnsi="Tahoma" w:cs="Tahoma"/>
      <w:sz w:val="16"/>
      <w:szCs w:val="16"/>
    </w:rPr>
  </w:style>
  <w:style w:type="character" w:customStyle="1" w:styleId="BalloonTextChar">
    <w:name w:val="Balloon Text Char"/>
    <w:basedOn w:val="DefaultParagraphFont"/>
    <w:link w:val="BalloonText"/>
    <w:uiPriority w:val="99"/>
    <w:semiHidden/>
    <w:rsid w:val="005F29C5"/>
    <w:rPr>
      <w:rFonts w:ascii="Tahoma" w:hAnsi="Tahoma" w:cs="Tahoma"/>
      <w:sz w:val="16"/>
      <w:szCs w:val="16"/>
    </w:rPr>
  </w:style>
  <w:style w:type="paragraph" w:styleId="NormalWeb">
    <w:name w:val="Normal (Web)"/>
    <w:basedOn w:val="Normal"/>
    <w:semiHidden/>
    <w:unhideWhenUsed/>
    <w:rsid w:val="004E3E7F"/>
    <w:pPr>
      <w:spacing w:before="100" w:beforeAutospacing="1" w:after="100" w:afterAutospacing="1" w:line="288" w:lineRule="atLeast"/>
      <w:ind w:left="0" w:firstLine="0"/>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44E"/>
    <w:pPr>
      <w:contextualSpacing/>
    </w:pPr>
  </w:style>
  <w:style w:type="paragraph" w:styleId="Header">
    <w:name w:val="header"/>
    <w:basedOn w:val="Normal"/>
    <w:link w:val="HeaderChar"/>
    <w:uiPriority w:val="99"/>
    <w:unhideWhenUsed/>
    <w:rsid w:val="000079CE"/>
    <w:pPr>
      <w:tabs>
        <w:tab w:val="center" w:pos="4680"/>
        <w:tab w:val="right" w:pos="9360"/>
      </w:tabs>
    </w:pPr>
  </w:style>
  <w:style w:type="character" w:customStyle="1" w:styleId="HeaderChar">
    <w:name w:val="Header Char"/>
    <w:basedOn w:val="DefaultParagraphFont"/>
    <w:link w:val="Header"/>
    <w:uiPriority w:val="99"/>
    <w:rsid w:val="000079CE"/>
  </w:style>
  <w:style w:type="paragraph" w:styleId="Footer">
    <w:name w:val="footer"/>
    <w:basedOn w:val="Normal"/>
    <w:link w:val="FooterChar"/>
    <w:uiPriority w:val="99"/>
    <w:unhideWhenUsed/>
    <w:rsid w:val="000079CE"/>
    <w:pPr>
      <w:tabs>
        <w:tab w:val="center" w:pos="4680"/>
        <w:tab w:val="right" w:pos="9360"/>
      </w:tabs>
    </w:pPr>
  </w:style>
  <w:style w:type="character" w:customStyle="1" w:styleId="FooterChar">
    <w:name w:val="Footer Char"/>
    <w:basedOn w:val="DefaultParagraphFont"/>
    <w:link w:val="Footer"/>
    <w:uiPriority w:val="99"/>
    <w:rsid w:val="000079CE"/>
  </w:style>
  <w:style w:type="character" w:styleId="CommentReference">
    <w:name w:val="annotation reference"/>
    <w:basedOn w:val="DefaultParagraphFont"/>
    <w:uiPriority w:val="99"/>
    <w:semiHidden/>
    <w:unhideWhenUsed/>
    <w:rsid w:val="005F29C5"/>
    <w:rPr>
      <w:sz w:val="16"/>
      <w:szCs w:val="16"/>
    </w:rPr>
  </w:style>
  <w:style w:type="paragraph" w:styleId="CommentText">
    <w:name w:val="annotation text"/>
    <w:basedOn w:val="Normal"/>
    <w:link w:val="CommentTextChar"/>
    <w:uiPriority w:val="99"/>
    <w:unhideWhenUsed/>
    <w:rsid w:val="005F29C5"/>
    <w:rPr>
      <w:sz w:val="20"/>
      <w:szCs w:val="20"/>
    </w:rPr>
  </w:style>
  <w:style w:type="character" w:customStyle="1" w:styleId="CommentTextChar">
    <w:name w:val="Comment Text Char"/>
    <w:basedOn w:val="DefaultParagraphFont"/>
    <w:link w:val="CommentText"/>
    <w:uiPriority w:val="99"/>
    <w:rsid w:val="005F29C5"/>
    <w:rPr>
      <w:sz w:val="20"/>
      <w:szCs w:val="20"/>
    </w:rPr>
  </w:style>
  <w:style w:type="paragraph" w:styleId="CommentSubject">
    <w:name w:val="annotation subject"/>
    <w:basedOn w:val="CommentText"/>
    <w:next w:val="CommentText"/>
    <w:link w:val="CommentSubjectChar"/>
    <w:uiPriority w:val="99"/>
    <w:semiHidden/>
    <w:unhideWhenUsed/>
    <w:rsid w:val="005F29C5"/>
    <w:rPr>
      <w:b/>
      <w:bCs/>
    </w:rPr>
  </w:style>
  <w:style w:type="character" w:customStyle="1" w:styleId="CommentSubjectChar">
    <w:name w:val="Comment Subject Char"/>
    <w:basedOn w:val="CommentTextChar"/>
    <w:link w:val="CommentSubject"/>
    <w:uiPriority w:val="99"/>
    <w:semiHidden/>
    <w:rsid w:val="005F29C5"/>
    <w:rPr>
      <w:b/>
      <w:bCs/>
      <w:sz w:val="20"/>
      <w:szCs w:val="20"/>
    </w:rPr>
  </w:style>
  <w:style w:type="paragraph" w:styleId="BalloonText">
    <w:name w:val="Balloon Text"/>
    <w:basedOn w:val="Normal"/>
    <w:link w:val="BalloonTextChar"/>
    <w:uiPriority w:val="99"/>
    <w:semiHidden/>
    <w:unhideWhenUsed/>
    <w:rsid w:val="005F29C5"/>
    <w:rPr>
      <w:rFonts w:ascii="Tahoma" w:hAnsi="Tahoma" w:cs="Tahoma"/>
      <w:sz w:val="16"/>
      <w:szCs w:val="16"/>
    </w:rPr>
  </w:style>
  <w:style w:type="character" w:customStyle="1" w:styleId="BalloonTextChar">
    <w:name w:val="Balloon Text Char"/>
    <w:basedOn w:val="DefaultParagraphFont"/>
    <w:link w:val="BalloonText"/>
    <w:uiPriority w:val="99"/>
    <w:semiHidden/>
    <w:rsid w:val="005F29C5"/>
    <w:rPr>
      <w:rFonts w:ascii="Tahoma" w:hAnsi="Tahoma" w:cs="Tahoma"/>
      <w:sz w:val="16"/>
      <w:szCs w:val="16"/>
    </w:rPr>
  </w:style>
  <w:style w:type="paragraph" w:styleId="NormalWeb">
    <w:name w:val="Normal (Web)"/>
    <w:basedOn w:val="Normal"/>
    <w:semiHidden/>
    <w:unhideWhenUsed/>
    <w:rsid w:val="004E3E7F"/>
    <w:pPr>
      <w:spacing w:before="100" w:beforeAutospacing="1" w:after="100" w:afterAutospacing="1" w:line="288" w:lineRule="atLeast"/>
      <w:ind w:left="0" w:firstLine="0"/>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57443">
      <w:bodyDiv w:val="1"/>
      <w:marLeft w:val="0"/>
      <w:marRight w:val="0"/>
      <w:marTop w:val="0"/>
      <w:marBottom w:val="0"/>
      <w:divBdr>
        <w:top w:val="none" w:sz="0" w:space="0" w:color="auto"/>
        <w:left w:val="none" w:sz="0" w:space="0" w:color="auto"/>
        <w:bottom w:val="none" w:sz="0" w:space="0" w:color="auto"/>
        <w:right w:val="none" w:sz="0" w:space="0" w:color="auto"/>
      </w:divBdr>
    </w:div>
    <w:div w:id="383599720">
      <w:bodyDiv w:val="1"/>
      <w:marLeft w:val="0"/>
      <w:marRight w:val="0"/>
      <w:marTop w:val="0"/>
      <w:marBottom w:val="0"/>
      <w:divBdr>
        <w:top w:val="none" w:sz="0" w:space="0" w:color="auto"/>
        <w:left w:val="none" w:sz="0" w:space="0" w:color="auto"/>
        <w:bottom w:val="none" w:sz="0" w:space="0" w:color="auto"/>
        <w:right w:val="none" w:sz="0" w:space="0" w:color="auto"/>
      </w:divBdr>
    </w:div>
    <w:div w:id="18304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1D2D-6AAF-4A62-AE2C-9F10CCA1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Cruz</dc:creator>
  <cp:lastModifiedBy>Funn, Sherrette (OS/ASA/OCIO/OEA)</cp:lastModifiedBy>
  <cp:revision>2</cp:revision>
  <cp:lastPrinted>2015-02-20T19:59:00Z</cp:lastPrinted>
  <dcterms:created xsi:type="dcterms:W3CDTF">2015-02-20T19:59:00Z</dcterms:created>
  <dcterms:modified xsi:type="dcterms:W3CDTF">2015-02-20T19:59:00Z</dcterms:modified>
</cp:coreProperties>
</file>